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751" w:rsidRDefault="00073751" w:rsidP="006359A8">
      <w:pPr>
        <w:spacing w:after="0"/>
        <w:rPr>
          <w:rFonts w:ascii="Times New Roman" w:hAnsi="Times New Roman" w:cs="Times New Roman"/>
          <w:sz w:val="24"/>
          <w:szCs w:val="24"/>
          <w:lang w:val="la-Latn"/>
        </w:rPr>
      </w:pPr>
      <w:r w:rsidRPr="00C42F51">
        <w:rPr>
          <w:rFonts w:ascii="Times New Roman" w:hAnsi="Times New Roman" w:cs="Times New Roman"/>
          <w:sz w:val="24"/>
          <w:szCs w:val="24"/>
          <w:lang w:val="la-Latn"/>
        </w:rPr>
        <w:t>Imię Nazwisko</w:t>
      </w:r>
    </w:p>
    <w:p w:rsidR="00312B8A" w:rsidRPr="00312B8A" w:rsidRDefault="00312B8A" w:rsidP="006359A8">
      <w:pPr>
        <w:spacing w:after="0"/>
        <w:rPr>
          <w:rFonts w:ascii="Times New Roman" w:hAnsi="Times New Roman" w:cs="Times New Roman"/>
          <w:sz w:val="24"/>
          <w:szCs w:val="24"/>
        </w:rPr>
      </w:pPr>
      <w:r>
        <w:rPr>
          <w:rFonts w:ascii="Times New Roman" w:hAnsi="Times New Roman" w:cs="Times New Roman"/>
          <w:sz w:val="24"/>
          <w:szCs w:val="24"/>
        </w:rPr>
        <w:t>Afiliacja</w:t>
      </w:r>
    </w:p>
    <w:p w:rsidR="00073751" w:rsidRPr="00C42F51" w:rsidRDefault="00073751" w:rsidP="006359A8">
      <w:pPr>
        <w:spacing w:after="0"/>
        <w:rPr>
          <w:rFonts w:ascii="Times New Roman" w:hAnsi="Times New Roman" w:cs="Times New Roman"/>
          <w:sz w:val="24"/>
          <w:szCs w:val="24"/>
          <w:lang w:val="la-Latn"/>
        </w:rPr>
      </w:pPr>
    </w:p>
    <w:p w:rsidR="00073751" w:rsidRPr="00C42F51" w:rsidRDefault="00073751" w:rsidP="006359A8">
      <w:pPr>
        <w:spacing w:after="0"/>
        <w:rPr>
          <w:rFonts w:ascii="Times New Roman" w:hAnsi="Times New Roman" w:cs="Times New Roman"/>
          <w:sz w:val="24"/>
          <w:szCs w:val="24"/>
          <w:lang w:val="la-Latn"/>
        </w:rPr>
      </w:pPr>
    </w:p>
    <w:p w:rsidR="00073751" w:rsidRPr="00C42F51" w:rsidRDefault="00073751" w:rsidP="006359A8">
      <w:pPr>
        <w:spacing w:after="0"/>
        <w:jc w:val="center"/>
        <w:rPr>
          <w:rFonts w:ascii="Times New Roman" w:hAnsi="Times New Roman" w:cs="Times New Roman"/>
          <w:b/>
          <w:sz w:val="24"/>
          <w:szCs w:val="24"/>
          <w:lang w:val="la-Latn"/>
        </w:rPr>
      </w:pPr>
      <w:r w:rsidRPr="00C42F51">
        <w:rPr>
          <w:rFonts w:ascii="Times New Roman" w:hAnsi="Times New Roman" w:cs="Times New Roman"/>
          <w:b/>
          <w:sz w:val="24"/>
          <w:szCs w:val="24"/>
          <w:lang w:val="la-Latn"/>
        </w:rPr>
        <w:t>Tytuł</w:t>
      </w:r>
    </w:p>
    <w:p w:rsidR="00073751" w:rsidRPr="00C42F51" w:rsidRDefault="00073751" w:rsidP="006359A8">
      <w:pPr>
        <w:spacing w:after="0"/>
        <w:jc w:val="center"/>
        <w:rPr>
          <w:rFonts w:ascii="Times New Roman" w:hAnsi="Times New Roman" w:cs="Times New Roman"/>
          <w:b/>
          <w:sz w:val="24"/>
          <w:szCs w:val="24"/>
          <w:lang w:val="la-Latn"/>
        </w:rPr>
      </w:pPr>
    </w:p>
    <w:p w:rsidR="006359A8" w:rsidRPr="00C42F51" w:rsidRDefault="006359A8" w:rsidP="00D41E1A">
      <w:pPr>
        <w:pStyle w:val="NormalnyWeb"/>
        <w:spacing w:after="0" w:line="360" w:lineRule="auto"/>
        <w:jc w:val="both"/>
        <w:rPr>
          <w:rFonts w:eastAsia="Times New Roman" w:cs="Times New Roman"/>
          <w:i/>
          <w:lang w:val="la-Latn" w:eastAsia="pl-PL"/>
        </w:rPr>
      </w:pPr>
      <w:r w:rsidRPr="00C42F51">
        <w:rPr>
          <w:rFonts w:eastAsia="Times New Roman" w:cs="Times New Roman"/>
          <w:i/>
          <w:lang w:val="la-Latn" w:eastAsia="pl-PL"/>
        </w:rPr>
        <w:t xml:space="preserve">Lorem ipsum dolor sit amet, consectetur adipiscing elit. Phasellus molestie dapibus est, ac rutrum tortor eleifend eget. Morbi vel dapibus eros, vitae adipiscing tortor. Nullam viverra condimentum sem et ultricies. Vestibulum laoreet congue purus ac hendrerit. Phasellus tempus ante non laoreet pulvinar. Nunc pharetra elit eget interdum suscipit. Duis facilisis ipsum eu iaculis scelerisque. Nullam ut mi sodales, suscipit arcu sed, porttitor tortor. Sed lobortis tincidunt sem eu fringilla. Nunc sollicitudin rhoncus felis vel sagittis. Vivamus sollicitudin et odio ac dictum. Mauris nec fringilla urna. Praesent vel massa semper, iaculis ligula eget, gravida diam. Integer eget orci felis. Nullam nibh sapien, malesuada quis ipsum at, lacinia blandit diam. </w:t>
      </w:r>
    </w:p>
    <w:p w:rsidR="00D41E1A" w:rsidRPr="00C42F51" w:rsidRDefault="006359A8" w:rsidP="006359A8">
      <w:pPr>
        <w:pStyle w:val="NormalnyWeb"/>
        <w:spacing w:after="0"/>
        <w:rPr>
          <w:rFonts w:eastAsia="Times New Roman" w:cs="Times New Roman"/>
          <w:lang w:val="la-Latn" w:eastAsia="pl-PL"/>
        </w:rPr>
      </w:pPr>
      <w:r w:rsidRPr="00C42F51">
        <w:rPr>
          <w:rFonts w:eastAsia="Times New Roman" w:cs="Times New Roman"/>
          <w:lang w:val="la-Latn" w:eastAsia="pl-PL"/>
        </w:rPr>
        <w:tab/>
      </w:r>
    </w:p>
    <w:p w:rsidR="00073751" w:rsidRPr="00C42F51" w:rsidRDefault="006359A8" w:rsidP="00D41E1A">
      <w:pPr>
        <w:pStyle w:val="NormalnyWeb"/>
        <w:spacing w:after="0" w:line="360" w:lineRule="auto"/>
        <w:ind w:firstLine="567"/>
        <w:jc w:val="both"/>
        <w:rPr>
          <w:rFonts w:eastAsia="Times New Roman" w:cs="Times New Roman"/>
          <w:lang w:val="la-Latn" w:eastAsia="pl-PL"/>
        </w:rPr>
      </w:pPr>
      <w:r w:rsidRPr="006359A8">
        <w:rPr>
          <w:rFonts w:eastAsia="Times New Roman" w:cs="Times New Roman"/>
          <w:lang w:val="la-Latn" w:eastAsia="pl-PL"/>
        </w:rPr>
        <w:t xml:space="preserve">Integer et orci massa. Fusce nibh ligula, ultrices ut dictum ac, bibendum tincidunt mauris. Ut ornare pretium dui, eget laoreet sapien vehicula eu. Phasellus ipsum enim, egestas a sapien vestibulum, congue ornare nunc. Lorem ipsum dolor sit amet, consectetur adipiscing elit. Pellentesque adipiscing massa et eros sagittis feugiat. In fringilla varius sem nec condimentum. Morbi a nulla eleifend felis laoreet luctus in eu elit. Aenean quam velit, blandit pellentesque tristique quis, malesuada sit amet est. Duis pulvinar nunc sapien. Quisque varius lacus ut turpis euismod, id scelerisque magna tempor. Vivamus molestie et odio sit amet venenatis. </w:t>
      </w:r>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Nulla ac odio sem. Maecenas aliquet enim urna, vel lacinia nulla cursus eget. Vestibulum ornare lobortis ipsum nec placerat. Curabitur euismod ultrices velit</w:t>
      </w:r>
      <w:r w:rsidR="00872DA5" w:rsidRPr="00872DA5">
        <w:rPr>
          <w:rFonts w:eastAsia="Times New Roman" w:cs="Times New Roman"/>
          <w:lang w:val="la-Latn" w:eastAsia="pl-PL"/>
        </w:rPr>
        <w:t xml:space="preserve"> (Nazwisko, 2014, s. 321</w:t>
      </w:r>
      <w:r w:rsidR="00872DA5" w:rsidRPr="00872DA5">
        <w:rPr>
          <w:rFonts w:eastAsia="Times New Roman" w:cs="Times New Roman"/>
          <w:lang w:val="en-US" w:eastAsia="pl-PL"/>
        </w:rPr>
        <w:t>)</w:t>
      </w:r>
      <w:r w:rsidRPr="00C42F51">
        <w:rPr>
          <w:rFonts w:eastAsia="Times New Roman" w:cs="Times New Roman"/>
          <w:lang w:val="la-Latn" w:eastAsia="pl-PL"/>
        </w:rPr>
        <w:t xml:space="preserve">, non venenatis quam vehicula interdum. Vestibulum eu quam eget augue dictum dictum. Cras sed consectetur urna, at rutrum elit. Nullam tristique, odio eget auctor posuere, arcu leo aliquet sapien, et tempus magna urna in dolor. Suspendisse volutpat tempus pulvinar. Nulla nec mauris semper diam accumsan sodales a a nunc. </w:t>
      </w:r>
    </w:p>
    <w:p w:rsidR="006359A8"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Donec feugiat ipsum vitae est auctor, a mattis lectus pulvinar</w:t>
      </w:r>
      <w:r w:rsidR="00872DA5" w:rsidRPr="00E20990">
        <w:rPr>
          <w:rFonts w:eastAsia="Times New Roman" w:cs="Times New Roman"/>
          <w:lang w:val="en-US" w:eastAsia="pl-PL"/>
        </w:rPr>
        <w:t xml:space="preserve"> (</w:t>
      </w:r>
      <w:proofErr w:type="spellStart"/>
      <w:r w:rsidR="00872DA5" w:rsidRPr="00E20990">
        <w:rPr>
          <w:rFonts w:eastAsia="Times New Roman" w:cs="Times New Roman"/>
          <w:lang w:val="en-US" w:eastAsia="pl-PL"/>
        </w:rPr>
        <w:t>Nazwisko</w:t>
      </w:r>
      <w:proofErr w:type="spellEnd"/>
      <w:r w:rsidR="00872DA5" w:rsidRPr="00E20990">
        <w:rPr>
          <w:rFonts w:eastAsia="Times New Roman" w:cs="Times New Roman"/>
          <w:lang w:val="en-US" w:eastAsia="pl-PL"/>
        </w:rPr>
        <w:t xml:space="preserve"> </w:t>
      </w:r>
      <w:proofErr w:type="spellStart"/>
      <w:r w:rsidR="00872DA5" w:rsidRPr="00E20990">
        <w:rPr>
          <w:rFonts w:eastAsia="Times New Roman" w:cs="Times New Roman"/>
          <w:lang w:val="en-US" w:eastAsia="pl-PL"/>
        </w:rPr>
        <w:t>i</w:t>
      </w:r>
      <w:proofErr w:type="spellEnd"/>
      <w:r w:rsidR="00872DA5" w:rsidRPr="00E20990">
        <w:rPr>
          <w:rFonts w:eastAsia="Times New Roman" w:cs="Times New Roman"/>
          <w:lang w:val="en-US" w:eastAsia="pl-PL"/>
        </w:rPr>
        <w:t xml:space="preserve"> </w:t>
      </w:r>
      <w:proofErr w:type="spellStart"/>
      <w:r w:rsidR="00872DA5" w:rsidRPr="00E20990">
        <w:rPr>
          <w:rFonts w:eastAsia="Times New Roman" w:cs="Times New Roman"/>
          <w:lang w:val="en-US" w:eastAsia="pl-PL"/>
        </w:rPr>
        <w:t>Nazwisko</w:t>
      </w:r>
      <w:proofErr w:type="spellEnd"/>
      <w:r w:rsidR="00872DA5" w:rsidRPr="00E20990">
        <w:rPr>
          <w:rFonts w:eastAsia="Times New Roman" w:cs="Times New Roman"/>
          <w:lang w:val="en-US" w:eastAsia="pl-PL"/>
        </w:rPr>
        <w:t>, 2015, s. 11–13)</w:t>
      </w:r>
      <w:r w:rsidRPr="00C42F51">
        <w:rPr>
          <w:rFonts w:eastAsia="Times New Roman" w:cs="Times New Roman"/>
          <w:lang w:val="la-Latn" w:eastAsia="pl-PL"/>
        </w:rPr>
        <w:t xml:space="preserve">. Vestibulum at est at nisi posuere consequat non vitae metus. Ut sit amet quam ut lectus pulvinar congue vitae id urna. Ut nec quam nisi. Quisque venenatis bibendum augue et vehicula. Morbi nunc nisi, sollicitudin vitae sem sed, luctus porta lorem. In eget ligula felis. </w:t>
      </w:r>
    </w:p>
    <w:p w:rsidR="00872DA5" w:rsidRPr="00C42F51" w:rsidRDefault="00872DA5" w:rsidP="00D41E1A">
      <w:pPr>
        <w:pStyle w:val="NormalnyWeb"/>
        <w:spacing w:after="0" w:line="360" w:lineRule="auto"/>
        <w:ind w:firstLine="567"/>
        <w:jc w:val="both"/>
        <w:rPr>
          <w:rFonts w:eastAsia="Times New Roman" w:cs="Times New Roman"/>
          <w:lang w:val="la-Latn" w:eastAsia="pl-PL"/>
        </w:rPr>
      </w:pPr>
    </w:p>
    <w:p w:rsidR="00C42F51" w:rsidRPr="00630A83" w:rsidRDefault="00C42F51" w:rsidP="00C42F51">
      <w:pPr>
        <w:pStyle w:val="NormalnyWeb"/>
        <w:spacing w:after="0" w:line="360" w:lineRule="auto"/>
        <w:jc w:val="both"/>
        <w:rPr>
          <w:rFonts w:eastAsia="Times New Roman" w:cs="Times New Roman"/>
          <w:b/>
          <w:lang w:val="la-Latn" w:eastAsia="pl-PL"/>
        </w:rPr>
      </w:pPr>
      <w:r w:rsidRPr="00630A83">
        <w:rPr>
          <w:rFonts w:eastAsia="Times New Roman" w:cs="Times New Roman"/>
          <w:b/>
          <w:lang w:val="la-Latn" w:eastAsia="pl-PL"/>
        </w:rPr>
        <w:t>Śródtytuł pierwszego stopnia</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lastRenderedPageBreak/>
        <w:t xml:space="preserve">Sed elementum purus non mollis feugiat. Nunc pharetra sodales massa faucibus lobortis. Cras quis justo felis. Morbi molestie, nulla sit amet mollis feugiat, neque metus viverra sapien, ut ultricies mauris justo nec arcu. Pellentesque hendrerit laoreet libero, nec varius orci adipiscing in. Suspendisse in ultricies lorem. Nullam pharetra egestas purus, eget fermentum metus lacinia vel. Aliquam id consequat urna, quis lobortis enim. Curabitur libero odio, dictum eget blandit at, dignissim vitae lorem. Mauris quis elementum neque. </w:t>
      </w:r>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teger non tellus lectus. Integer dapibus magna sapien, quis sollicitudin libero eleifend vitae. Pellentesque eros leo, gravida non quam et, accumsan volutpat risus. Donec non condimentum metus. Nullam dignissim, felis et vulputate congue, nibh massa faucibus felis, in pretium sapien erat eu odio. Pellentesque habitant morbi tristique senectus et netus et malesuada fames ac turpis egestas. Aliquam suscipit tellus id metus pulvinar mollis sed adipiscing massa. </w:t>
      </w:r>
    </w:p>
    <w:p w:rsidR="00C42F51" w:rsidRPr="00630A83" w:rsidRDefault="00C42F51" w:rsidP="00C42F51">
      <w:pPr>
        <w:pStyle w:val="NormalnyWeb"/>
        <w:spacing w:after="0" w:line="360" w:lineRule="auto"/>
        <w:jc w:val="both"/>
        <w:rPr>
          <w:rFonts w:eastAsia="Times New Roman" w:cs="Times New Roman"/>
          <w:lang w:val="en-US" w:eastAsia="pl-PL"/>
        </w:rPr>
      </w:pPr>
    </w:p>
    <w:p w:rsidR="00C42F51" w:rsidRPr="00C42F51" w:rsidRDefault="00C42F51" w:rsidP="00C42F51">
      <w:pPr>
        <w:pStyle w:val="NormalnyWeb"/>
        <w:spacing w:after="0" w:line="360" w:lineRule="auto"/>
        <w:jc w:val="both"/>
        <w:rPr>
          <w:rFonts w:eastAsia="Times New Roman" w:cs="Times New Roman"/>
          <w:b/>
          <w:i/>
          <w:lang w:eastAsia="pl-PL"/>
        </w:rPr>
      </w:pPr>
      <w:r w:rsidRPr="00C42F51">
        <w:rPr>
          <w:rFonts w:eastAsia="Times New Roman" w:cs="Times New Roman"/>
          <w:b/>
          <w:i/>
          <w:lang w:eastAsia="pl-PL"/>
        </w:rPr>
        <w:t>Śródtytuł drugiego stopnia</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raesent pretium tincidunt lobortis. Sed vitae libero felis. Cras quis mi quis nulla semper suscipit id eu leo. Proin tristique leo mauris, eu volutpat sapien accumsan et. Fusce nisi justo, ornare at magna sed, tempus pellentesque dolor. Vivamus pretium lorem magna, in condimentum lacus pretium ac. Nulla viverra non nibh quis blandit. Integer a dolor eget sapien facilisis tincidunt. Suspendisse potenti. </w:t>
      </w:r>
    </w:p>
    <w:p w:rsidR="00C42F51" w:rsidRPr="00764984"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Praesent at adipiscing nunc. In blandit commodo elit, in fermentum purus tempus non. Maecenas vestibulum et enim a venenatis. Sed a dictum dui. Aenean interdum libero quis magna faucibus, non luctus magna consequat. Morbi vel neque quis nisi imperdiet scelerisque id id lacus. Pellentesque pretium, urna ac pharetra viverra, lacus tortor posuere libero, non varius arcu urna vitae nisi. Duis semper tortor a pellentesque bibendum. </w:t>
      </w:r>
    </w:p>
    <w:p w:rsidR="00C42F51" w:rsidRPr="00764984" w:rsidRDefault="00C42F51" w:rsidP="00D41E1A">
      <w:pPr>
        <w:pStyle w:val="NormalnyWeb"/>
        <w:spacing w:after="0" w:line="360" w:lineRule="auto"/>
        <w:ind w:firstLine="567"/>
        <w:jc w:val="both"/>
        <w:rPr>
          <w:rFonts w:eastAsia="Times New Roman" w:cs="Times New Roman"/>
          <w:lang w:val="en-US" w:eastAsia="pl-PL"/>
        </w:rPr>
      </w:pPr>
    </w:p>
    <w:p w:rsidR="00C42F51" w:rsidRPr="00C42F51" w:rsidRDefault="00C42F51" w:rsidP="00C42F51">
      <w:pPr>
        <w:pStyle w:val="NormalnyWeb"/>
        <w:spacing w:after="0" w:line="360" w:lineRule="auto"/>
        <w:jc w:val="both"/>
        <w:rPr>
          <w:rFonts w:eastAsia="Times New Roman" w:cs="Times New Roman"/>
          <w:b/>
          <w:i/>
          <w:lang w:val="en-US" w:eastAsia="pl-PL"/>
        </w:rPr>
      </w:pPr>
      <w:proofErr w:type="spellStart"/>
      <w:r w:rsidRPr="00C42F51">
        <w:rPr>
          <w:rFonts w:eastAsia="Times New Roman" w:cs="Times New Roman"/>
          <w:b/>
          <w:i/>
          <w:lang w:val="en-US" w:eastAsia="pl-PL"/>
        </w:rPr>
        <w:t>Śródtytuł</w:t>
      </w:r>
      <w:proofErr w:type="spellEnd"/>
      <w:r w:rsidRPr="00C42F51">
        <w:rPr>
          <w:rFonts w:eastAsia="Times New Roman" w:cs="Times New Roman"/>
          <w:b/>
          <w:i/>
          <w:lang w:val="en-US" w:eastAsia="pl-PL"/>
        </w:rPr>
        <w:t xml:space="preserve"> </w:t>
      </w:r>
      <w:proofErr w:type="spellStart"/>
      <w:r w:rsidRPr="00C42F51">
        <w:rPr>
          <w:rFonts w:eastAsia="Times New Roman" w:cs="Times New Roman"/>
          <w:b/>
          <w:i/>
          <w:lang w:val="en-US" w:eastAsia="pl-PL"/>
        </w:rPr>
        <w:t>drugiego</w:t>
      </w:r>
      <w:proofErr w:type="spellEnd"/>
      <w:r w:rsidRPr="00C42F51">
        <w:rPr>
          <w:rFonts w:eastAsia="Times New Roman" w:cs="Times New Roman"/>
          <w:b/>
          <w:i/>
          <w:lang w:val="en-US" w:eastAsia="pl-PL"/>
        </w:rPr>
        <w:t xml:space="preserve"> </w:t>
      </w:r>
      <w:proofErr w:type="spellStart"/>
      <w:r w:rsidRPr="00C42F51">
        <w:rPr>
          <w:rFonts w:eastAsia="Times New Roman" w:cs="Times New Roman"/>
          <w:b/>
          <w:i/>
          <w:lang w:val="en-US" w:eastAsia="pl-PL"/>
        </w:rPr>
        <w:t>stopnia</w:t>
      </w:r>
      <w:proofErr w:type="spellEnd"/>
    </w:p>
    <w:p w:rsidR="006359A8"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 xml:space="preserve">In id lectus at est ornare adipiscing a ac metus. Nunc vel facilisis magna. Vivamus mauris sapien, lobortis a ligula non, sollicitudin accumsan metus. Pellentesque cursus mauris volutpat, aliquam orci non, varius lectus. Nullam vehicula, urna quis rutrum congue, lacus leo molestie risus, nec interdum massa orci nec erat. Cras blandit tellus elit, in hendrerit sem pellentesque eget. Nullam malesuada nibh id nibh semper, sit amet mollis augue faucibus. Cras eleifend risus nec est malesuada feugiat. Pellentesque molestie tortor sed enim vehicula suscipit. Aliquam ullamcorper tellus vel porta luctus. </w:t>
      </w:r>
    </w:p>
    <w:p w:rsidR="00630A83" w:rsidRDefault="00630A83" w:rsidP="00D41E1A">
      <w:pPr>
        <w:pStyle w:val="NormalnyWeb"/>
        <w:spacing w:after="0" w:line="360" w:lineRule="auto"/>
        <w:ind w:firstLine="567"/>
        <w:jc w:val="both"/>
        <w:rPr>
          <w:rFonts w:eastAsia="Times New Roman" w:cs="Times New Roman"/>
          <w:lang w:val="en-US" w:eastAsia="pl-PL"/>
        </w:rPr>
      </w:pPr>
    </w:p>
    <w:p w:rsidR="00630A83" w:rsidRDefault="00630A83" w:rsidP="00630A83">
      <w:pPr>
        <w:pStyle w:val="NormalnyWeb"/>
        <w:spacing w:after="0" w:line="360" w:lineRule="auto"/>
        <w:jc w:val="both"/>
        <w:rPr>
          <w:rFonts w:eastAsia="Times New Roman" w:cs="Times New Roman"/>
          <w:b/>
          <w:lang w:val="en-US" w:eastAsia="pl-PL"/>
        </w:rPr>
      </w:pPr>
      <w:proofErr w:type="spellStart"/>
      <w:r>
        <w:rPr>
          <w:rFonts w:eastAsia="Times New Roman" w:cs="Times New Roman"/>
          <w:b/>
          <w:lang w:val="en-US" w:eastAsia="pl-PL"/>
        </w:rPr>
        <w:t>Tabela</w:t>
      </w:r>
      <w:proofErr w:type="spellEnd"/>
      <w:r>
        <w:rPr>
          <w:rFonts w:eastAsia="Times New Roman" w:cs="Times New Roman"/>
          <w:b/>
          <w:lang w:val="en-US" w:eastAsia="pl-PL"/>
        </w:rPr>
        <w:t xml:space="preserve"> 1. </w:t>
      </w:r>
      <w:proofErr w:type="spellStart"/>
      <w:r>
        <w:rPr>
          <w:rFonts w:eastAsia="Times New Roman" w:cs="Times New Roman"/>
          <w:b/>
          <w:lang w:val="en-US" w:eastAsia="pl-PL"/>
        </w:rPr>
        <w:t>Przykładowa</w:t>
      </w:r>
      <w:proofErr w:type="spellEnd"/>
      <w:r>
        <w:rPr>
          <w:rFonts w:eastAsia="Times New Roman" w:cs="Times New Roman"/>
          <w:b/>
          <w:lang w:val="en-US" w:eastAsia="pl-PL"/>
        </w:rPr>
        <w:t xml:space="preserve"> </w:t>
      </w:r>
      <w:proofErr w:type="spellStart"/>
      <w:r>
        <w:rPr>
          <w:rFonts w:eastAsia="Times New Roman" w:cs="Times New Roman"/>
          <w:b/>
          <w:lang w:val="en-US" w:eastAsia="pl-PL"/>
        </w:rPr>
        <w:t>tabela</w:t>
      </w:r>
      <w:proofErr w:type="spellEnd"/>
    </w:p>
    <w:tbl>
      <w:tblPr>
        <w:tblStyle w:val="Tabela-Siatka"/>
        <w:tblW w:w="0" w:type="auto"/>
        <w:tblLook w:val="04A0" w:firstRow="1" w:lastRow="0" w:firstColumn="1" w:lastColumn="0" w:noHBand="0" w:noVBand="1"/>
      </w:tblPr>
      <w:tblGrid>
        <w:gridCol w:w="955"/>
        <w:gridCol w:w="2100"/>
        <w:gridCol w:w="1530"/>
        <w:gridCol w:w="2155"/>
        <w:gridCol w:w="1017"/>
        <w:gridCol w:w="1531"/>
      </w:tblGrid>
      <w:tr w:rsidR="00630A83" w:rsidTr="00630A83">
        <w:tc>
          <w:tcPr>
            <w:tcW w:w="955"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lastRenderedPageBreak/>
              <w:t>Lp</w:t>
            </w:r>
            <w:proofErr w:type="spellEnd"/>
            <w:r>
              <w:rPr>
                <w:rFonts w:eastAsia="Times New Roman" w:cs="Times New Roman"/>
                <w:b/>
                <w:lang w:val="en-US" w:eastAsia="pl-PL"/>
              </w:rPr>
              <w:t>.</w:t>
            </w:r>
          </w:p>
        </w:tc>
        <w:tc>
          <w:tcPr>
            <w:tcW w:w="2100"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530"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2155"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017"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c>
          <w:tcPr>
            <w:tcW w:w="1531" w:type="dxa"/>
            <w:shd w:val="clear" w:color="auto" w:fill="A6A6A6" w:themeFill="background1" w:themeFillShade="A6"/>
          </w:tcPr>
          <w:p w:rsidR="00630A83" w:rsidRDefault="00630A83" w:rsidP="00630A83">
            <w:pPr>
              <w:pStyle w:val="NormalnyWeb"/>
              <w:spacing w:line="360" w:lineRule="auto"/>
              <w:jc w:val="both"/>
              <w:rPr>
                <w:rFonts w:eastAsia="Times New Roman" w:cs="Times New Roman"/>
                <w:b/>
                <w:lang w:val="en-US" w:eastAsia="pl-PL"/>
              </w:rPr>
            </w:pPr>
            <w:proofErr w:type="spellStart"/>
            <w:r>
              <w:rPr>
                <w:rFonts w:eastAsia="Times New Roman" w:cs="Times New Roman"/>
                <w:b/>
                <w:lang w:val="en-US" w:eastAsia="pl-PL"/>
              </w:rPr>
              <w:t>Główka</w:t>
            </w:r>
            <w:proofErr w:type="spellEnd"/>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r w:rsidR="00630A83" w:rsidTr="00630A83">
        <w:tc>
          <w:tcPr>
            <w:tcW w:w="955" w:type="dxa"/>
          </w:tcPr>
          <w:p w:rsidR="00630A83" w:rsidRDefault="00630A83" w:rsidP="00630A83">
            <w:pPr>
              <w:pStyle w:val="NormalnyWeb"/>
              <w:spacing w:line="360" w:lineRule="auto"/>
              <w:jc w:val="both"/>
              <w:rPr>
                <w:rFonts w:eastAsia="Times New Roman" w:cs="Times New Roman"/>
                <w:b/>
                <w:lang w:val="en-US" w:eastAsia="pl-PL"/>
              </w:rPr>
            </w:pPr>
          </w:p>
        </w:tc>
        <w:tc>
          <w:tcPr>
            <w:tcW w:w="2100" w:type="dxa"/>
          </w:tcPr>
          <w:p w:rsidR="00630A83" w:rsidRDefault="00630A83" w:rsidP="00630A83">
            <w:pPr>
              <w:pStyle w:val="NormalnyWeb"/>
              <w:spacing w:line="360" w:lineRule="auto"/>
              <w:jc w:val="both"/>
              <w:rPr>
                <w:rFonts w:eastAsia="Times New Roman" w:cs="Times New Roman"/>
                <w:b/>
                <w:lang w:val="en-US" w:eastAsia="pl-PL"/>
              </w:rPr>
            </w:pPr>
          </w:p>
        </w:tc>
        <w:tc>
          <w:tcPr>
            <w:tcW w:w="1530" w:type="dxa"/>
          </w:tcPr>
          <w:p w:rsidR="00630A83" w:rsidRDefault="00630A83" w:rsidP="00630A83">
            <w:pPr>
              <w:pStyle w:val="NormalnyWeb"/>
              <w:spacing w:line="360" w:lineRule="auto"/>
              <w:jc w:val="both"/>
              <w:rPr>
                <w:rFonts w:eastAsia="Times New Roman" w:cs="Times New Roman"/>
                <w:b/>
                <w:lang w:val="en-US" w:eastAsia="pl-PL"/>
              </w:rPr>
            </w:pPr>
          </w:p>
        </w:tc>
        <w:tc>
          <w:tcPr>
            <w:tcW w:w="2155" w:type="dxa"/>
          </w:tcPr>
          <w:p w:rsidR="00630A83" w:rsidRDefault="00630A83" w:rsidP="00630A83">
            <w:pPr>
              <w:pStyle w:val="NormalnyWeb"/>
              <w:spacing w:line="360" w:lineRule="auto"/>
              <w:jc w:val="both"/>
              <w:rPr>
                <w:rFonts w:eastAsia="Times New Roman" w:cs="Times New Roman"/>
                <w:b/>
                <w:lang w:val="en-US" w:eastAsia="pl-PL"/>
              </w:rPr>
            </w:pPr>
          </w:p>
        </w:tc>
        <w:tc>
          <w:tcPr>
            <w:tcW w:w="1017" w:type="dxa"/>
          </w:tcPr>
          <w:p w:rsidR="00630A83" w:rsidRDefault="00630A83" w:rsidP="00630A83">
            <w:pPr>
              <w:pStyle w:val="NormalnyWeb"/>
              <w:spacing w:line="360" w:lineRule="auto"/>
              <w:jc w:val="both"/>
              <w:rPr>
                <w:rFonts w:eastAsia="Times New Roman" w:cs="Times New Roman"/>
                <w:b/>
                <w:lang w:val="en-US" w:eastAsia="pl-PL"/>
              </w:rPr>
            </w:pPr>
          </w:p>
        </w:tc>
        <w:tc>
          <w:tcPr>
            <w:tcW w:w="1531" w:type="dxa"/>
          </w:tcPr>
          <w:p w:rsidR="00630A83" w:rsidRDefault="00630A83" w:rsidP="00630A83">
            <w:pPr>
              <w:pStyle w:val="NormalnyWeb"/>
              <w:spacing w:line="360" w:lineRule="auto"/>
              <w:jc w:val="both"/>
              <w:rPr>
                <w:rFonts w:eastAsia="Times New Roman" w:cs="Times New Roman"/>
                <w:b/>
                <w:lang w:val="en-US" w:eastAsia="pl-PL"/>
              </w:rPr>
            </w:pPr>
          </w:p>
        </w:tc>
      </w:tr>
    </w:tbl>
    <w:p w:rsidR="00630A83" w:rsidRDefault="00630A83" w:rsidP="00630A83">
      <w:pPr>
        <w:pStyle w:val="NormalnyWeb"/>
        <w:spacing w:after="0" w:line="360" w:lineRule="auto"/>
        <w:jc w:val="both"/>
        <w:rPr>
          <w:rFonts w:eastAsia="Times New Roman" w:cs="Times New Roman"/>
          <w:sz w:val="22"/>
          <w:lang w:eastAsia="pl-PL"/>
        </w:rPr>
      </w:pPr>
      <w:r w:rsidRPr="00630A83">
        <w:rPr>
          <w:rFonts w:eastAsia="Times New Roman" w:cs="Times New Roman"/>
          <w:sz w:val="22"/>
          <w:lang w:eastAsia="pl-PL"/>
        </w:rPr>
        <w:t xml:space="preserve">Źródło: I. Nazwisko, </w:t>
      </w:r>
      <w:r w:rsidRPr="00630A83">
        <w:rPr>
          <w:rFonts w:eastAsia="Times New Roman" w:cs="Times New Roman"/>
          <w:i/>
          <w:sz w:val="22"/>
          <w:lang w:eastAsia="pl-PL"/>
        </w:rPr>
        <w:t>Tytuł książki</w:t>
      </w:r>
      <w:r w:rsidRPr="00630A83">
        <w:rPr>
          <w:rFonts w:eastAsia="Times New Roman" w:cs="Times New Roman"/>
          <w:sz w:val="22"/>
          <w:lang w:eastAsia="pl-PL"/>
        </w:rPr>
        <w:t>, Wy</w:t>
      </w:r>
      <w:r w:rsidR="00764984">
        <w:rPr>
          <w:rFonts w:eastAsia="Times New Roman" w:cs="Times New Roman"/>
          <w:sz w:val="22"/>
          <w:lang w:eastAsia="pl-PL"/>
        </w:rPr>
        <w:t>dawnictwo, Miejsce wydania 2014, s. 28.</w:t>
      </w:r>
    </w:p>
    <w:p w:rsidR="00630A83" w:rsidRPr="00630A83" w:rsidRDefault="00630A83" w:rsidP="00630A83">
      <w:pPr>
        <w:pStyle w:val="NormalnyWeb"/>
        <w:spacing w:after="0" w:line="360" w:lineRule="auto"/>
        <w:jc w:val="both"/>
        <w:rPr>
          <w:rFonts w:eastAsia="Times New Roman" w:cs="Times New Roman"/>
          <w:sz w:val="22"/>
          <w:lang w:eastAsia="pl-PL"/>
        </w:rPr>
      </w:pPr>
    </w:p>
    <w:p w:rsidR="006359A8" w:rsidRPr="00C42F51"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Curabitur eu pellentesque lorem. Phasellus scelerisque nibh a adipiscing placerat. Nulla bibendum massa leo, id blandit lacus euismod at. Mauris commodo, eros id malesuada commodo, libero magna convallis nunc, ac egestas erat sapien ut purus. In ac ligula eget libero tincidunt ultrices ac ornare lorem. Integer blandit massa dolor, et suscipit felis egestas vitae. Nunc convallis ullamcorper ligula, ac faucibus nulla elementum ut. Morbi libero metus, tristique et vehicula ut, vestibulum vel nisi. Fusce rhoncus nisi quam, id dapibus ligula facilisis porta. Sed porta fermentum enim, non ultricies nunc condimentum et. Donec mattis ornare arcu, et dapibus ligula. Donec consequat at metus vel suscipit. Nunc cursus, tortor id ullamcorper pretium, neque metus elementum enim, sed faucibus nibh massa vitae lorem. Mauris purus tortor, tempus ac ipsum v</w:t>
      </w:r>
      <w:r w:rsidR="00C42F51">
        <w:rPr>
          <w:rFonts w:eastAsia="Times New Roman" w:cs="Times New Roman"/>
          <w:lang w:val="la-Latn" w:eastAsia="pl-PL"/>
        </w:rPr>
        <w:t>itae, elementum iaculis ligula.</w:t>
      </w:r>
    </w:p>
    <w:p w:rsidR="00C42F51" w:rsidRDefault="00C42F51" w:rsidP="00D41E1A">
      <w:pPr>
        <w:pStyle w:val="NormalnyWeb"/>
        <w:spacing w:after="0" w:line="360" w:lineRule="auto"/>
        <w:ind w:firstLine="567"/>
        <w:jc w:val="both"/>
        <w:rPr>
          <w:rFonts w:eastAsia="Times New Roman" w:cs="Times New Roman"/>
          <w:lang w:val="en-US" w:eastAsia="pl-PL"/>
        </w:rPr>
      </w:pPr>
    </w:p>
    <w:p w:rsidR="00C42F51" w:rsidRPr="00C42F51" w:rsidRDefault="00C42F51" w:rsidP="00C42F51">
      <w:pPr>
        <w:pStyle w:val="NormalnyWeb"/>
        <w:spacing w:after="0" w:line="360" w:lineRule="auto"/>
        <w:jc w:val="both"/>
        <w:rPr>
          <w:rFonts w:eastAsia="Times New Roman" w:cs="Times New Roman"/>
          <w:b/>
          <w:lang w:val="en-US" w:eastAsia="pl-PL"/>
        </w:rPr>
      </w:pPr>
      <w:proofErr w:type="spellStart"/>
      <w:r>
        <w:rPr>
          <w:rFonts w:eastAsia="Times New Roman" w:cs="Times New Roman"/>
          <w:b/>
          <w:lang w:val="en-US" w:eastAsia="pl-PL"/>
        </w:rPr>
        <w:t>Śródtytuł</w:t>
      </w:r>
      <w:proofErr w:type="spellEnd"/>
      <w:r>
        <w:rPr>
          <w:rFonts w:eastAsia="Times New Roman" w:cs="Times New Roman"/>
          <w:b/>
          <w:lang w:val="en-US" w:eastAsia="pl-PL"/>
        </w:rPr>
        <w:t xml:space="preserve"> </w:t>
      </w:r>
      <w:proofErr w:type="spellStart"/>
      <w:r>
        <w:rPr>
          <w:rFonts w:eastAsia="Times New Roman" w:cs="Times New Roman"/>
          <w:b/>
          <w:lang w:val="en-US" w:eastAsia="pl-PL"/>
        </w:rPr>
        <w:t>pierwszego</w:t>
      </w:r>
      <w:proofErr w:type="spellEnd"/>
      <w:r>
        <w:rPr>
          <w:rFonts w:eastAsia="Times New Roman" w:cs="Times New Roman"/>
          <w:b/>
          <w:lang w:val="en-US" w:eastAsia="pl-PL"/>
        </w:rPr>
        <w:t xml:space="preserve"> </w:t>
      </w:r>
      <w:proofErr w:type="spellStart"/>
      <w:r>
        <w:rPr>
          <w:rFonts w:eastAsia="Times New Roman" w:cs="Times New Roman"/>
          <w:b/>
          <w:lang w:val="en-US" w:eastAsia="pl-PL"/>
        </w:rPr>
        <w:t>stopnia</w:t>
      </w:r>
      <w:proofErr w:type="spellEnd"/>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ellentesque quis orci nec nisl varius suscipit. Vivamus non nibh eleifend, auctor purus quis, ultricies magna. Aenean at auctor nibh. Donec iaculis lorem ullamcorper ligula auctor, ac suscipit ligula ultrices. Etiam turpis dui, ultrices sed rutrum vitae, vehicula vitae ante. Sed varius nisi quis posuere faucibus. Aliquam scelerisque nunc feugiat, dignissim velit id, luctus purus. Donec pulvinar risus eu dolor blandit, vel semper metus adipiscing. Aenean et scelerisque ipsum. Fusce vitae scelerisque elit, non gravida nulla. Quisque auctor tincidunt ligula, id iaculis nisl placerat ut. Morbi sed erat nec purus vehicula ultricies in non erat. </w:t>
      </w:r>
    </w:p>
    <w:p w:rsidR="006359A8" w:rsidRPr="00764984"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Aliquam urna nisi, mollis sed est vel, laoreet tempor libero. Etiam purus nibh, viverra nec sodales sit amet, porta et erat. Duis laoreet iaculis pulvinar. Vivamus magna justo, vehicula a luctus sed, commodo id nisl. Ut facilisis, erat in commodo lacinia, libero dui consectetur nibh, eu porttitor mauris mi at risus. Mauris pulvinar leo at sem tristique, ut placerat tellus pretium. Pellentesque habitant morbi tristique senectus et netus et malesuada fames ac turpis egestas. Integer in ipsum quis arcu volutpat euismod vel in quam</w:t>
      </w:r>
      <w:r w:rsidR="00872DA5" w:rsidRPr="00872DA5">
        <w:rPr>
          <w:rFonts w:eastAsia="Times New Roman" w:cs="Times New Roman"/>
          <w:lang w:eastAsia="pl-PL"/>
        </w:rPr>
        <w:t xml:space="preserve"> (Nazwisko, Nazwisko, </w:t>
      </w:r>
      <w:r w:rsidR="00872DA5">
        <w:rPr>
          <w:rFonts w:eastAsia="Times New Roman" w:cs="Times New Roman"/>
          <w:lang w:eastAsia="pl-PL"/>
        </w:rPr>
        <w:t>Nazwisko i</w:t>
      </w:r>
      <w:r w:rsidR="00872DA5" w:rsidRPr="00872DA5">
        <w:rPr>
          <w:rFonts w:eastAsia="Times New Roman" w:cs="Times New Roman"/>
          <w:lang w:eastAsia="pl-PL"/>
        </w:rPr>
        <w:t xml:space="preserve"> Nazwisko, 2006, s. </w:t>
      </w:r>
      <w:r w:rsidR="00872DA5">
        <w:rPr>
          <w:rFonts w:eastAsia="Times New Roman" w:cs="Times New Roman"/>
          <w:lang w:eastAsia="pl-PL"/>
        </w:rPr>
        <w:t>8)</w:t>
      </w:r>
      <w:r w:rsidRPr="00C42F51">
        <w:rPr>
          <w:rFonts w:eastAsia="Times New Roman" w:cs="Times New Roman"/>
          <w:lang w:val="la-Latn" w:eastAsia="pl-PL"/>
        </w:rPr>
        <w:t xml:space="preserve">. Cum sociis natoque penatibus et magnis dis </w:t>
      </w:r>
      <w:r w:rsidRPr="00C42F51">
        <w:rPr>
          <w:rFonts w:eastAsia="Times New Roman" w:cs="Times New Roman"/>
          <w:lang w:val="la-Latn" w:eastAsia="pl-PL"/>
        </w:rPr>
        <w:lastRenderedPageBreak/>
        <w:t xml:space="preserve">parturient montes, nascetur ridiculus mus. Sed eget quam lectus. Sed a suscipit nisi. Nunc dui erat, volutpat vitae suscipit vitae, pharetra at ante. Nunc tincidunt diam massa, et vehicula mi venenatis vitae. Aliquam semper justo auctor tristique condimentum. </w:t>
      </w:r>
    </w:p>
    <w:p w:rsidR="00630A83" w:rsidRPr="00764984" w:rsidRDefault="00630A83" w:rsidP="00D41E1A">
      <w:pPr>
        <w:pStyle w:val="NormalnyWeb"/>
        <w:spacing w:after="0" w:line="360" w:lineRule="auto"/>
        <w:ind w:firstLine="567"/>
        <w:jc w:val="both"/>
        <w:rPr>
          <w:rFonts w:eastAsia="Times New Roman" w:cs="Times New Roman"/>
          <w:lang w:val="en-US" w:eastAsia="pl-PL"/>
        </w:rPr>
      </w:pPr>
    </w:p>
    <w:p w:rsidR="00630A83" w:rsidRDefault="00630A83" w:rsidP="00630A83">
      <w:pPr>
        <w:pStyle w:val="NormalnyWeb"/>
        <w:spacing w:after="0" w:line="360" w:lineRule="auto"/>
        <w:jc w:val="both"/>
        <w:rPr>
          <w:rFonts w:eastAsia="Times New Roman" w:cs="Times New Roman"/>
          <w:b/>
          <w:lang w:eastAsia="pl-PL"/>
        </w:rPr>
      </w:pPr>
      <w:r>
        <w:rPr>
          <w:rFonts w:eastAsia="Times New Roman" w:cs="Times New Roman"/>
          <w:b/>
          <w:lang w:eastAsia="pl-PL"/>
        </w:rPr>
        <w:t>Rysunek 1. Przykładowy rysunek</w:t>
      </w:r>
    </w:p>
    <w:p w:rsidR="00630A83" w:rsidRDefault="00630A83" w:rsidP="00630A83">
      <w:pPr>
        <w:pStyle w:val="NormalnyWeb"/>
        <w:spacing w:after="0" w:line="360" w:lineRule="auto"/>
        <w:jc w:val="both"/>
        <w:rPr>
          <w:rFonts w:eastAsia="Times New Roman" w:cs="Times New Roman"/>
          <w:b/>
          <w:lang w:eastAsia="pl-PL"/>
        </w:rPr>
      </w:pPr>
      <w:r>
        <w:rPr>
          <w:rFonts w:eastAsia="Times New Roman" w:cs="Times New Roman"/>
          <w:b/>
          <w:noProof/>
          <w:lang w:eastAsia="pl-PL"/>
        </w:rPr>
        <w:drawing>
          <wp:inline distT="0" distB="0" distL="0" distR="0">
            <wp:extent cx="4629150" cy="2286000"/>
            <wp:effectExtent l="0" t="1270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0A83" w:rsidRPr="00630A83" w:rsidRDefault="00630A83" w:rsidP="00630A83">
      <w:pPr>
        <w:pStyle w:val="NormalnyWeb"/>
        <w:spacing w:after="0" w:line="360" w:lineRule="auto"/>
        <w:jc w:val="both"/>
        <w:rPr>
          <w:rFonts w:eastAsia="Times New Roman" w:cs="Times New Roman"/>
          <w:sz w:val="22"/>
          <w:lang w:eastAsia="pl-PL"/>
        </w:rPr>
      </w:pPr>
      <w:r w:rsidRPr="00630A83">
        <w:rPr>
          <w:rFonts w:eastAsia="Times New Roman" w:cs="Times New Roman"/>
          <w:sz w:val="22"/>
          <w:lang w:eastAsia="pl-PL"/>
        </w:rPr>
        <w:t>Źródło: opracowanie własne.</w:t>
      </w:r>
    </w:p>
    <w:p w:rsidR="00630A83" w:rsidRDefault="00630A83" w:rsidP="00D41E1A">
      <w:pPr>
        <w:pStyle w:val="NormalnyWeb"/>
        <w:spacing w:after="0" w:line="360" w:lineRule="auto"/>
        <w:ind w:firstLine="567"/>
        <w:jc w:val="both"/>
        <w:rPr>
          <w:rFonts w:eastAsia="Times New Roman" w:cs="Times New Roman"/>
          <w:lang w:eastAsia="pl-PL"/>
        </w:rPr>
      </w:pPr>
    </w:p>
    <w:p w:rsidR="00C42F51" w:rsidRPr="00630A83" w:rsidRDefault="006359A8" w:rsidP="00D41E1A">
      <w:pPr>
        <w:pStyle w:val="NormalnyWeb"/>
        <w:spacing w:after="0" w:line="360" w:lineRule="auto"/>
        <w:ind w:firstLine="567"/>
        <w:jc w:val="both"/>
        <w:rPr>
          <w:rFonts w:eastAsia="Times New Roman" w:cs="Times New Roman"/>
          <w:lang w:val="en-US" w:eastAsia="pl-PL"/>
        </w:rPr>
      </w:pPr>
      <w:r w:rsidRPr="00C42F51">
        <w:rPr>
          <w:rFonts w:eastAsia="Times New Roman" w:cs="Times New Roman"/>
          <w:lang w:val="la-Latn" w:eastAsia="pl-PL"/>
        </w:rPr>
        <w:t>Nulla iaculis augue ac sem imperdiet faucibus. Praesent sit amet pharetra ligula. Maecenas vehicula ipsum tincidunt nunc scelerisque venenatis. Nam mattis id diam et dictum. Vivamus justo ligula, porta at nibh vitae, volutpat porta mi. Suspendisse pulvinar felis at purus auctor, non feugiat odio ullamcorper. Praesent sit amet molestie libero. Vestibulum tincidunt dolor vel commodo pulvinar. Proin eros est, varius ut adipiscing ac, convallis eu turpis. In in magna auctor, ultrices leo nec, porta eros. Vestibulum magna risus, ullamcorper sit amet nibh ac, sollicitudin convallis urna. Vestibulum nunc dolor, imperdiet vehicula ligula in, consectetur consectetur lacus. Vestibulum facilisis erat lorem, at elementum arcu rhoncus et. In quis placerat lacus, sed euismod libero.</w:t>
      </w:r>
    </w:p>
    <w:p w:rsidR="00C42F51" w:rsidRPr="00630A83" w:rsidRDefault="00C42F51" w:rsidP="00C42F51">
      <w:pPr>
        <w:pStyle w:val="NormalnyWeb"/>
        <w:spacing w:after="0" w:line="360" w:lineRule="auto"/>
        <w:jc w:val="both"/>
        <w:rPr>
          <w:rFonts w:eastAsia="Times New Roman" w:cs="Times New Roman"/>
          <w:lang w:val="en-US" w:eastAsia="pl-PL"/>
        </w:rPr>
      </w:pPr>
    </w:p>
    <w:p w:rsidR="006359A8" w:rsidRPr="00C42F51" w:rsidRDefault="00C42F51" w:rsidP="00C42F51">
      <w:pPr>
        <w:pStyle w:val="NormalnyWeb"/>
        <w:spacing w:after="0" w:line="360" w:lineRule="auto"/>
        <w:jc w:val="both"/>
        <w:rPr>
          <w:rFonts w:eastAsia="Times New Roman" w:cs="Times New Roman"/>
          <w:lang w:val="la-Latn" w:eastAsia="pl-PL"/>
        </w:rPr>
      </w:pPr>
      <w:proofErr w:type="spellStart"/>
      <w:r w:rsidRPr="00630A83">
        <w:rPr>
          <w:rFonts w:eastAsia="Times New Roman" w:cs="Times New Roman"/>
          <w:b/>
          <w:lang w:val="en-US" w:eastAsia="pl-PL"/>
        </w:rPr>
        <w:t>Podsumowanie</w:t>
      </w:r>
      <w:proofErr w:type="spellEnd"/>
      <w:r w:rsidR="006359A8" w:rsidRPr="00C42F51">
        <w:rPr>
          <w:rFonts w:eastAsia="Times New Roman" w:cs="Times New Roman"/>
          <w:lang w:val="la-Latn" w:eastAsia="pl-PL"/>
        </w:rPr>
        <w:t xml:space="preserve"> </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Etiam eget augue sed nisi convallis sagittis non quis justo. Aenean nec sem ut tellus molestie consequat. Nam quam risus, tincidunt a imperdiet quis, imperdiet at nulla. Pellentesque non tellus nec ligula accumsan faucibus. Aenean lacinia ligula quis quam sollicitudin semper. Nam gravida hendrerit vestibulum. Cum sociis natoque penatibus et magnis dis parturient montes, nascetur ridiculus mus. Vivamus id varius sapien. </w:t>
      </w:r>
    </w:p>
    <w:p w:rsidR="006359A8" w:rsidRPr="00C42F51" w:rsidRDefault="006359A8" w:rsidP="00D41E1A">
      <w:pPr>
        <w:pStyle w:val="NormalnyWeb"/>
        <w:spacing w:after="0" w:line="360" w:lineRule="auto"/>
        <w:ind w:firstLine="567"/>
        <w:jc w:val="both"/>
        <w:rPr>
          <w:rFonts w:eastAsia="Times New Roman" w:cs="Times New Roman"/>
          <w:lang w:val="la-Latn" w:eastAsia="pl-PL"/>
        </w:rPr>
      </w:pPr>
      <w:r w:rsidRPr="00C42F51">
        <w:rPr>
          <w:rFonts w:eastAsia="Times New Roman" w:cs="Times New Roman"/>
          <w:lang w:val="la-Latn" w:eastAsia="pl-PL"/>
        </w:rPr>
        <w:t xml:space="preserve">Phasellus rutrum, est et gravida mollis, arcu nisl cursus diam, sed placerat ligula diam ac purus. Morbi sed eros at leo ultricies tempor. Donec accumsan libero eu ipsum blandit venenatis ut at mauris. Phasellus eleifend arcu sit amet ipsum porttitor, sed sagittis augue </w:t>
      </w:r>
      <w:r w:rsidRPr="00C42F51">
        <w:rPr>
          <w:rFonts w:eastAsia="Times New Roman" w:cs="Times New Roman"/>
          <w:lang w:val="la-Latn" w:eastAsia="pl-PL"/>
        </w:rPr>
        <w:lastRenderedPageBreak/>
        <w:t xml:space="preserve">feugiat. Sed condimentum aliquet enim non dapibus. Curabitur ut pellentesque risus. Vestibulum eu rhoncus arcu. Etiam iaculis ante eu velit viverra semper. Morbi ullamcorper neque nec porta accumsan. Mauris quis faucibus neque. Ut et pellentesque dolor. Suspendisse scelerisque non justo vitae pretium. Duis dapibus enim quam, ut tincidunt elit malesuada quis. Duis ornare molestie facilisis. Curabitur sit amet viverra lorem. </w:t>
      </w:r>
    </w:p>
    <w:p w:rsidR="006359A8" w:rsidRPr="00C42F51" w:rsidRDefault="006359A8" w:rsidP="006359A8">
      <w:pPr>
        <w:pStyle w:val="NormalnyWeb"/>
        <w:spacing w:after="0"/>
        <w:rPr>
          <w:rFonts w:eastAsia="Times New Roman" w:cs="Times New Roman"/>
          <w:lang w:val="la-Latn" w:eastAsia="pl-PL"/>
        </w:rPr>
      </w:pPr>
    </w:p>
    <w:p w:rsidR="00E20990" w:rsidRDefault="00677422" w:rsidP="00E20990">
      <w:pPr>
        <w:pStyle w:val="NormalnyWeb"/>
        <w:spacing w:after="0" w:line="360" w:lineRule="auto"/>
        <w:jc w:val="both"/>
        <w:rPr>
          <w:rFonts w:eastAsia="Times New Roman" w:cs="Times New Roman"/>
          <w:b/>
          <w:lang w:val="la-Latn" w:eastAsia="pl-PL"/>
        </w:rPr>
      </w:pPr>
      <w:r w:rsidRPr="00C42F51">
        <w:rPr>
          <w:rFonts w:eastAsia="Times New Roman" w:cs="Times New Roman"/>
          <w:b/>
          <w:lang w:val="la-Latn" w:eastAsia="pl-PL"/>
        </w:rPr>
        <w:t>Bibliografia</w:t>
      </w:r>
    </w:p>
    <w:p w:rsidR="00E20990" w:rsidRDefault="00E20990" w:rsidP="00E20990">
      <w:pPr>
        <w:pStyle w:val="NormalnyWeb"/>
        <w:spacing w:after="0" w:line="360" w:lineRule="auto"/>
        <w:jc w:val="both"/>
        <w:rPr>
          <w:rFonts w:eastAsia="Times New Roman" w:cs="Times New Roman"/>
          <w:lang w:eastAsia="pl-PL"/>
        </w:rPr>
      </w:pPr>
      <w:r w:rsidRPr="00040500">
        <w:rPr>
          <w:rFonts w:eastAsia="Times New Roman" w:cs="Times New Roman"/>
          <w:lang w:eastAsia="pl-PL"/>
        </w:rPr>
        <w:t>Nazwisko, I. (red</w:t>
      </w:r>
      <w:r w:rsidR="00312B8A">
        <w:rPr>
          <w:rFonts w:eastAsia="Times New Roman" w:cs="Times New Roman"/>
          <w:lang w:eastAsia="pl-PL"/>
        </w:rPr>
        <w:t>.)</w:t>
      </w:r>
      <w:r w:rsidR="00282FE1">
        <w:rPr>
          <w:rFonts w:eastAsia="Times New Roman" w:cs="Times New Roman"/>
          <w:lang w:eastAsia="pl-PL"/>
        </w:rPr>
        <w:t>.</w:t>
      </w:r>
      <w:r>
        <w:rPr>
          <w:rFonts w:eastAsia="Times New Roman" w:cs="Times New Roman"/>
          <w:lang w:eastAsia="pl-PL"/>
        </w:rPr>
        <w:t xml:space="preserve"> </w:t>
      </w:r>
      <w:r w:rsidR="00282FE1">
        <w:rPr>
          <w:rFonts w:eastAsia="Times New Roman" w:cs="Times New Roman"/>
          <w:lang w:eastAsia="pl-PL"/>
        </w:rPr>
        <w:t>(</w:t>
      </w:r>
      <w:r w:rsidRPr="00040500">
        <w:rPr>
          <w:rFonts w:eastAsia="Times New Roman" w:cs="Times New Roman"/>
          <w:lang w:eastAsia="pl-PL"/>
        </w:rPr>
        <w:t xml:space="preserve">rok). </w:t>
      </w:r>
      <w:r w:rsidRPr="00040500">
        <w:rPr>
          <w:rFonts w:eastAsia="Times New Roman" w:cs="Times New Roman"/>
          <w:i/>
          <w:lang w:eastAsia="pl-PL"/>
        </w:rPr>
        <w:t>Tytuł książki</w:t>
      </w:r>
      <w:r>
        <w:rPr>
          <w:rFonts w:eastAsia="Times New Roman" w:cs="Times New Roman"/>
          <w:i/>
          <w:lang w:eastAsia="pl-PL"/>
        </w:rPr>
        <w:t xml:space="preserve"> </w:t>
      </w:r>
      <w:r w:rsidRPr="00167AC8">
        <w:rPr>
          <w:rFonts w:eastAsia="Times New Roman" w:cs="Times New Roman"/>
          <w:lang w:eastAsia="pl-PL"/>
        </w:rPr>
        <w:t>(</w:t>
      </w:r>
      <w:r>
        <w:rPr>
          <w:rFonts w:eastAsia="Times New Roman" w:cs="Times New Roman"/>
          <w:lang w:eastAsia="pl-PL"/>
        </w:rPr>
        <w:t xml:space="preserve">jeśli trzeba, także </w:t>
      </w:r>
      <w:r w:rsidRPr="00167AC8">
        <w:rPr>
          <w:rFonts w:eastAsia="Times New Roman" w:cs="Times New Roman"/>
          <w:lang w:eastAsia="pl-PL"/>
        </w:rPr>
        <w:t>wydanie</w:t>
      </w:r>
      <w:r>
        <w:rPr>
          <w:rFonts w:eastAsia="Times New Roman" w:cs="Times New Roman"/>
          <w:lang w:eastAsia="pl-PL"/>
        </w:rPr>
        <w:t xml:space="preserve">). </w:t>
      </w:r>
      <w:r w:rsidRPr="00040500">
        <w:rPr>
          <w:rFonts w:eastAsia="Times New Roman" w:cs="Times New Roman"/>
          <w:lang w:eastAsia="pl-PL"/>
        </w:rPr>
        <w:t xml:space="preserve">Miejsce wydania: Wydawnictwo. </w:t>
      </w:r>
      <w:bookmarkStart w:id="0" w:name="_Hlk495050884"/>
    </w:p>
    <w:p w:rsidR="00EC05EF" w:rsidRPr="00EC05EF" w:rsidRDefault="00EC05EF" w:rsidP="00E20990">
      <w:pPr>
        <w:pStyle w:val="NormalnyWeb"/>
        <w:spacing w:after="0" w:line="360" w:lineRule="auto"/>
        <w:jc w:val="both"/>
        <w:rPr>
          <w:rFonts w:eastAsia="Times New Roman" w:cs="Times New Roman"/>
          <w:lang w:eastAsia="pl-PL"/>
        </w:rPr>
      </w:pPr>
      <w:r>
        <w:rPr>
          <w:rFonts w:eastAsia="Times New Roman" w:cs="Times New Roman"/>
          <w:lang w:eastAsia="pl-PL"/>
        </w:rPr>
        <w:t xml:space="preserve">Nazwisko, I. (rok). Tytuł rozdziału. W: I. Nazwisko, X. Nazwisko (red.). </w:t>
      </w:r>
      <w:r w:rsidRPr="00EC05EF">
        <w:rPr>
          <w:rFonts w:eastAsia="Times New Roman" w:cs="Times New Roman"/>
          <w:i/>
          <w:lang w:eastAsia="pl-PL"/>
        </w:rPr>
        <w:t>Tytuł ksią</w:t>
      </w:r>
      <w:r>
        <w:rPr>
          <w:rFonts w:eastAsia="Times New Roman" w:cs="Times New Roman"/>
          <w:i/>
          <w:lang w:eastAsia="pl-PL"/>
        </w:rPr>
        <w:t>ż</w:t>
      </w:r>
      <w:r w:rsidRPr="00EC05EF">
        <w:rPr>
          <w:rFonts w:eastAsia="Times New Roman" w:cs="Times New Roman"/>
          <w:i/>
          <w:lang w:eastAsia="pl-PL"/>
        </w:rPr>
        <w:t>ki</w:t>
      </w:r>
      <w:r>
        <w:rPr>
          <w:rFonts w:eastAsia="Times New Roman" w:cs="Times New Roman"/>
          <w:lang w:eastAsia="pl-PL"/>
        </w:rPr>
        <w:t xml:space="preserve">. </w:t>
      </w:r>
      <w:r w:rsidRPr="00EC05EF">
        <w:rPr>
          <w:rFonts w:eastAsia="Times New Roman" w:cs="Times New Roman"/>
          <w:lang w:eastAsia="pl-PL"/>
        </w:rPr>
        <w:t>(s. strona początku–strona końca). Miejsce wydania: Wydawnictwo.</w:t>
      </w:r>
    </w:p>
    <w:p w:rsidR="00E20990" w:rsidRDefault="00E20990" w:rsidP="00E20990">
      <w:pPr>
        <w:pStyle w:val="NormalnyWeb"/>
        <w:spacing w:after="0" w:line="360" w:lineRule="auto"/>
        <w:jc w:val="both"/>
        <w:rPr>
          <w:rFonts w:eastAsia="Times New Roman" w:cs="Times New Roman"/>
          <w:lang w:eastAsia="pl-PL"/>
        </w:rPr>
      </w:pPr>
      <w:r w:rsidRPr="00CA0722">
        <w:rPr>
          <w:rFonts w:eastAsia="Times New Roman" w:cs="Times New Roman"/>
          <w:lang w:eastAsia="pl-PL"/>
        </w:rPr>
        <w:t xml:space="preserve">Nazwisko, I. (rok). Tytuł artykułu. </w:t>
      </w:r>
      <w:r w:rsidRPr="00CA0722">
        <w:rPr>
          <w:rFonts w:eastAsia="Times New Roman" w:cs="Times New Roman"/>
          <w:i/>
          <w:iCs/>
          <w:lang w:eastAsia="pl-PL"/>
        </w:rPr>
        <w:t xml:space="preserve">Tytuł czasopisma, numer </w:t>
      </w:r>
      <w:proofErr w:type="gramStart"/>
      <w:r w:rsidRPr="00CA0722">
        <w:rPr>
          <w:rFonts w:eastAsia="Times New Roman" w:cs="Times New Roman"/>
          <w:i/>
          <w:iCs/>
          <w:lang w:eastAsia="pl-PL"/>
        </w:rPr>
        <w:t>rocznika</w:t>
      </w:r>
      <w:r w:rsidRPr="00CA0722">
        <w:rPr>
          <w:rFonts w:eastAsia="Times New Roman" w:cs="Times New Roman"/>
          <w:lang w:eastAsia="pl-PL"/>
        </w:rPr>
        <w:t>(</w:t>
      </w:r>
      <w:proofErr w:type="gramEnd"/>
      <w:r w:rsidRPr="00CA0722">
        <w:rPr>
          <w:rFonts w:eastAsia="Times New Roman" w:cs="Times New Roman"/>
          <w:lang w:eastAsia="pl-PL"/>
        </w:rPr>
        <w:t>numer</w:t>
      </w:r>
      <w:r>
        <w:rPr>
          <w:rFonts w:eastAsia="Times New Roman" w:cs="Times New Roman"/>
          <w:lang w:eastAsia="pl-PL"/>
        </w:rPr>
        <w:t xml:space="preserve"> wydania</w:t>
      </w:r>
      <w:r w:rsidRPr="00CA0722">
        <w:rPr>
          <w:rFonts w:eastAsia="Times New Roman" w:cs="Times New Roman"/>
          <w:lang w:eastAsia="pl-PL"/>
        </w:rPr>
        <w:t xml:space="preserve">), </w:t>
      </w:r>
      <w:r w:rsidRPr="00E97EC6">
        <w:rPr>
          <w:rFonts w:eastAsia="Times New Roman" w:cs="Times New Roman"/>
          <w:lang w:eastAsia="pl-PL"/>
        </w:rPr>
        <w:t>numer pierwszej strony artykułu–numer ostatniej strony artykułu</w:t>
      </w:r>
      <w:r w:rsidRPr="00CA0722">
        <w:rPr>
          <w:rFonts w:eastAsia="Times New Roman" w:cs="Times New Roman"/>
          <w:lang w:eastAsia="pl-PL"/>
        </w:rPr>
        <w:t xml:space="preserve">. </w:t>
      </w:r>
      <w:r>
        <w:rPr>
          <w:rFonts w:eastAsia="Times New Roman" w:cs="Times New Roman"/>
          <w:lang w:eastAsia="pl-PL"/>
        </w:rPr>
        <w:t>DOI (jeśli jest)</w:t>
      </w:r>
      <w:r w:rsidRPr="00CA0722">
        <w:rPr>
          <w:rFonts w:eastAsia="Times New Roman" w:cs="Times New Roman"/>
          <w:lang w:eastAsia="pl-PL"/>
        </w:rPr>
        <w:t>:</w:t>
      </w:r>
      <w:bookmarkEnd w:id="0"/>
    </w:p>
    <w:p w:rsidR="00E20990" w:rsidRPr="00E20990" w:rsidRDefault="00E20990" w:rsidP="00E20990">
      <w:pPr>
        <w:pStyle w:val="NormalnyWeb"/>
        <w:spacing w:after="0" w:line="360" w:lineRule="auto"/>
        <w:rPr>
          <w:rFonts w:eastAsia="Times New Roman" w:cs="Times New Roman"/>
          <w:b/>
          <w:lang w:val="la-Latn" w:eastAsia="pl-PL"/>
        </w:rPr>
      </w:pPr>
      <w:r w:rsidRPr="00CA0722">
        <w:rPr>
          <w:rFonts w:eastAsia="Times New Roman" w:cs="Times New Roman"/>
          <w:lang w:eastAsia="pl-PL"/>
        </w:rPr>
        <w:t xml:space="preserve">Nazwisko, I. (rok). Tytuł artykułu. </w:t>
      </w:r>
      <w:r w:rsidRPr="00CA0722">
        <w:rPr>
          <w:rFonts w:eastAsia="Times New Roman" w:cs="Times New Roman"/>
          <w:i/>
          <w:lang w:eastAsia="pl-PL"/>
        </w:rPr>
        <w:t xml:space="preserve">Tytuł czasopisma, numer </w:t>
      </w:r>
      <w:proofErr w:type="gramStart"/>
      <w:r w:rsidRPr="00CA0722">
        <w:rPr>
          <w:rFonts w:eastAsia="Times New Roman" w:cs="Times New Roman"/>
          <w:i/>
          <w:lang w:eastAsia="pl-PL"/>
        </w:rPr>
        <w:t>rocznika</w:t>
      </w:r>
      <w:r w:rsidRPr="00E04638">
        <w:rPr>
          <w:rFonts w:eastAsia="Times New Roman" w:cs="Times New Roman"/>
          <w:lang w:eastAsia="pl-PL"/>
        </w:rPr>
        <w:t>(</w:t>
      </w:r>
      <w:proofErr w:type="gramEnd"/>
      <w:r w:rsidRPr="00E04638">
        <w:rPr>
          <w:rFonts w:eastAsia="Times New Roman" w:cs="Times New Roman"/>
          <w:lang w:eastAsia="pl-PL"/>
        </w:rPr>
        <w:t>numer</w:t>
      </w:r>
      <w:r>
        <w:rPr>
          <w:rFonts w:eastAsia="Times New Roman" w:cs="Times New Roman"/>
          <w:lang w:eastAsia="pl-PL"/>
        </w:rPr>
        <w:t xml:space="preserve"> wydania</w:t>
      </w:r>
      <w:r w:rsidRPr="00CA0722">
        <w:rPr>
          <w:rFonts w:eastAsia="Times New Roman" w:cs="Times New Roman"/>
          <w:i/>
          <w:lang w:eastAsia="pl-PL"/>
        </w:rPr>
        <w:t>),</w:t>
      </w:r>
      <w:r>
        <w:rPr>
          <w:rFonts w:eastAsia="Times New Roman" w:cs="Times New Roman"/>
          <w:lang w:eastAsia="pl-PL"/>
        </w:rPr>
        <w:t xml:space="preserve"> </w:t>
      </w:r>
      <w:r w:rsidRPr="00686EB4">
        <w:rPr>
          <w:rFonts w:eastAsia="Times New Roman" w:cs="Times New Roman"/>
          <w:lang w:eastAsia="pl-PL"/>
        </w:rPr>
        <w:t>numer pierwszej strony artykułu–numer ostatniej strony artykułu</w:t>
      </w:r>
      <w:r w:rsidRPr="00CA0722">
        <w:rPr>
          <w:rFonts w:eastAsia="Times New Roman" w:cs="Times New Roman"/>
          <w:lang w:eastAsia="pl-PL"/>
        </w:rPr>
        <w:t>.</w:t>
      </w:r>
      <w:r>
        <w:rPr>
          <w:rFonts w:eastAsia="Times New Roman" w:cs="Times New Roman"/>
          <w:lang w:eastAsia="pl-PL"/>
        </w:rPr>
        <w:t xml:space="preserve"> DOI (jeśli jest): lub Pobrane z: adres strony WWW (jeśli nie ma numeru DOI). </w:t>
      </w:r>
    </w:p>
    <w:p w:rsidR="00E20990" w:rsidRDefault="00E20990" w:rsidP="00E20990">
      <w:pPr>
        <w:pStyle w:val="NormalnyWeb"/>
        <w:spacing w:after="0" w:line="360" w:lineRule="auto"/>
        <w:rPr>
          <w:rFonts w:eastAsia="Times New Roman" w:cs="Times New Roman"/>
          <w:lang w:eastAsia="pl-PL"/>
        </w:rPr>
      </w:pPr>
      <w:r w:rsidRPr="00167AC8">
        <w:rPr>
          <w:rFonts w:eastAsia="Times New Roman" w:cs="Times New Roman"/>
          <w:lang w:eastAsia="pl-PL"/>
        </w:rPr>
        <w:t xml:space="preserve">Nazwisko, I. (rok). </w:t>
      </w:r>
      <w:r w:rsidRPr="00B62DF0">
        <w:rPr>
          <w:rFonts w:eastAsia="Times New Roman" w:cs="Times New Roman"/>
          <w:i/>
          <w:lang w:eastAsia="pl-PL"/>
        </w:rPr>
        <w:t>Tytuł książki</w:t>
      </w:r>
      <w:r w:rsidRPr="00167AC8">
        <w:rPr>
          <w:rFonts w:eastAsia="Times New Roman" w:cs="Times New Roman"/>
          <w:lang w:eastAsia="pl-PL"/>
        </w:rPr>
        <w:t xml:space="preserve"> (</w:t>
      </w:r>
      <w:r>
        <w:rPr>
          <w:rFonts w:eastAsia="Times New Roman" w:cs="Times New Roman"/>
          <w:lang w:eastAsia="pl-PL"/>
        </w:rPr>
        <w:t xml:space="preserve">jeśli trzeba, także </w:t>
      </w:r>
      <w:r w:rsidRPr="00167AC8">
        <w:rPr>
          <w:rFonts w:eastAsia="Times New Roman" w:cs="Times New Roman"/>
          <w:lang w:eastAsia="pl-PL"/>
        </w:rPr>
        <w:t>wydanie</w:t>
      </w:r>
      <w:r>
        <w:rPr>
          <w:rFonts w:eastAsia="Times New Roman" w:cs="Times New Roman"/>
          <w:lang w:eastAsia="pl-PL"/>
        </w:rPr>
        <w:t xml:space="preserve">). Miejsce wydania: </w:t>
      </w:r>
      <w:r w:rsidRPr="00167AC8">
        <w:rPr>
          <w:rFonts w:eastAsia="Times New Roman" w:cs="Times New Roman"/>
          <w:lang w:eastAsia="pl-PL"/>
        </w:rPr>
        <w:t xml:space="preserve">Wydawnictwo. </w:t>
      </w:r>
    </w:p>
    <w:p w:rsidR="00E20990" w:rsidRDefault="00E20990" w:rsidP="00E20990">
      <w:pPr>
        <w:spacing w:after="0" w:line="360" w:lineRule="auto"/>
        <w:jc w:val="both"/>
        <w:rPr>
          <w:rFonts w:ascii="Times New Roman" w:eastAsia="Times New Roman" w:hAnsi="Times New Roman" w:cs="Times New Roman"/>
          <w:sz w:val="24"/>
          <w:szCs w:val="24"/>
          <w:lang w:eastAsia="pl-PL"/>
        </w:rPr>
      </w:pPr>
      <w:r w:rsidRPr="00CA0722">
        <w:rPr>
          <w:rFonts w:ascii="Times New Roman" w:eastAsia="Times New Roman" w:hAnsi="Times New Roman" w:cs="Times New Roman"/>
          <w:sz w:val="24"/>
          <w:szCs w:val="24"/>
          <w:lang w:eastAsia="pl-PL"/>
        </w:rPr>
        <w:t xml:space="preserve">Nazwisko, I. (rok, dzień miesiąc). Tytuł artykułu. </w:t>
      </w:r>
      <w:r w:rsidRPr="00686EB4">
        <w:rPr>
          <w:rFonts w:ascii="Times New Roman" w:eastAsia="Times New Roman" w:hAnsi="Times New Roman" w:cs="Times New Roman"/>
          <w:i/>
          <w:sz w:val="24"/>
          <w:szCs w:val="24"/>
          <w:lang w:eastAsia="pl-PL"/>
        </w:rPr>
        <w:t>Tytuł gazety</w:t>
      </w:r>
      <w:r w:rsidRPr="00CA0722">
        <w:rPr>
          <w:rFonts w:ascii="Times New Roman" w:eastAsia="Times New Roman" w:hAnsi="Times New Roman" w:cs="Times New Roman"/>
          <w:sz w:val="24"/>
          <w:szCs w:val="24"/>
          <w:lang w:eastAsia="pl-PL"/>
        </w:rPr>
        <w:t xml:space="preserve">, </w:t>
      </w:r>
      <w:r w:rsidRPr="00686EB4">
        <w:rPr>
          <w:rFonts w:ascii="Times New Roman" w:eastAsia="Times New Roman" w:hAnsi="Times New Roman" w:cs="Times New Roman"/>
          <w:sz w:val="24"/>
          <w:szCs w:val="24"/>
          <w:lang w:eastAsia="pl-PL"/>
        </w:rPr>
        <w:t>numer pierwszej strony artykułu–numer ostatniej strony artykułu</w:t>
      </w:r>
      <w:r>
        <w:rPr>
          <w:rFonts w:ascii="Times New Roman" w:eastAsia="Times New Roman" w:hAnsi="Times New Roman" w:cs="Times New Roman"/>
          <w:sz w:val="24"/>
          <w:szCs w:val="24"/>
          <w:lang w:eastAsia="pl-PL"/>
        </w:rPr>
        <w:t>.</w:t>
      </w:r>
      <w:r w:rsidRPr="0061330F">
        <w:rPr>
          <w:rFonts w:ascii="Times New Roman" w:eastAsia="Times New Roman" w:hAnsi="Times New Roman" w:cs="Times New Roman"/>
          <w:sz w:val="24"/>
          <w:szCs w:val="24"/>
          <w:lang w:eastAsia="pl-PL"/>
        </w:rPr>
        <w:t xml:space="preserve"> </w:t>
      </w:r>
    </w:p>
    <w:p w:rsidR="00E20990" w:rsidRDefault="00E20990" w:rsidP="00E20990">
      <w:pPr>
        <w:spacing w:after="0" w:line="360" w:lineRule="auto"/>
        <w:jc w:val="both"/>
        <w:rPr>
          <w:rFonts w:ascii="Times New Roman" w:eastAsia="Times New Roman" w:hAnsi="Times New Roman" w:cs="Times New Roman"/>
          <w:sz w:val="24"/>
          <w:szCs w:val="24"/>
          <w:lang w:eastAsia="pl-PL"/>
        </w:rPr>
      </w:pPr>
      <w:r w:rsidRPr="0061330F">
        <w:rPr>
          <w:rFonts w:ascii="Times New Roman" w:eastAsia="Times New Roman" w:hAnsi="Times New Roman" w:cs="Times New Roman"/>
          <w:sz w:val="24"/>
          <w:szCs w:val="24"/>
          <w:lang w:eastAsia="pl-PL"/>
        </w:rPr>
        <w:t xml:space="preserve">Nazwisko, I. (rok, dzień miesiąc). Tytuł artykułu. </w:t>
      </w:r>
      <w:r w:rsidRPr="00686EB4">
        <w:rPr>
          <w:rFonts w:ascii="Times New Roman" w:eastAsia="Times New Roman" w:hAnsi="Times New Roman" w:cs="Times New Roman"/>
          <w:i/>
          <w:sz w:val="24"/>
          <w:szCs w:val="24"/>
          <w:lang w:eastAsia="pl-PL"/>
        </w:rPr>
        <w:t>Tytuł gazety</w:t>
      </w:r>
      <w:r w:rsidRPr="0061330F">
        <w:rPr>
          <w:rFonts w:ascii="Times New Roman" w:eastAsia="Times New Roman" w:hAnsi="Times New Roman" w:cs="Times New Roman"/>
          <w:sz w:val="24"/>
          <w:szCs w:val="24"/>
          <w:lang w:eastAsia="pl-PL"/>
        </w:rPr>
        <w:t xml:space="preserve">, </w:t>
      </w:r>
      <w:r w:rsidRPr="00686EB4">
        <w:rPr>
          <w:rFonts w:ascii="Times New Roman" w:eastAsia="Times New Roman" w:hAnsi="Times New Roman" w:cs="Times New Roman"/>
          <w:sz w:val="24"/>
          <w:szCs w:val="24"/>
          <w:lang w:eastAsia="pl-PL"/>
        </w:rPr>
        <w:t>numer pierwszej strony artykułu–numer ostatniej strony artykułu</w:t>
      </w:r>
      <w:r w:rsidRPr="0061330F">
        <w:rPr>
          <w:rFonts w:ascii="Times New Roman" w:eastAsia="Times New Roman" w:hAnsi="Times New Roman" w:cs="Times New Roman"/>
          <w:sz w:val="24"/>
          <w:szCs w:val="24"/>
          <w:lang w:eastAsia="pl-PL"/>
        </w:rPr>
        <w:t>.</w:t>
      </w:r>
      <w:r w:rsidRPr="0061330F">
        <w:t xml:space="preserve"> </w:t>
      </w:r>
      <w:r w:rsidRPr="0061330F">
        <w:rPr>
          <w:rFonts w:ascii="Times New Roman" w:eastAsia="Times New Roman" w:hAnsi="Times New Roman" w:cs="Times New Roman"/>
          <w:sz w:val="24"/>
          <w:szCs w:val="24"/>
          <w:lang w:eastAsia="pl-PL"/>
        </w:rPr>
        <w:t>Pobrane z</w:t>
      </w:r>
      <w:r>
        <w:rPr>
          <w:rFonts w:ascii="Times New Roman" w:eastAsia="Times New Roman" w:hAnsi="Times New Roman" w:cs="Times New Roman"/>
          <w:sz w:val="24"/>
          <w:szCs w:val="24"/>
          <w:lang w:eastAsia="pl-PL"/>
        </w:rPr>
        <w:t>: adres strony WWW.</w:t>
      </w:r>
    </w:p>
    <w:p w:rsidR="00E20990" w:rsidRDefault="00E20990" w:rsidP="00E20990">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ytuł </w:t>
      </w:r>
      <w:r w:rsidRPr="003F5F49">
        <w:rPr>
          <w:rFonts w:ascii="Times New Roman" w:eastAsia="Times New Roman" w:hAnsi="Times New Roman" w:cs="Times New Roman"/>
          <w:sz w:val="24"/>
          <w:szCs w:val="24"/>
          <w:lang w:eastAsia="pl-PL"/>
        </w:rPr>
        <w:t>strony/Instytucja/Nazwisko</w:t>
      </w:r>
      <w:r>
        <w:rPr>
          <w:rFonts w:ascii="Times New Roman" w:eastAsia="Times New Roman" w:hAnsi="Times New Roman" w:cs="Times New Roman"/>
          <w:sz w:val="24"/>
          <w:szCs w:val="24"/>
          <w:lang w:eastAsia="pl-PL"/>
        </w:rPr>
        <w:t>, I</w:t>
      </w:r>
      <w:r w:rsidRPr="00240419">
        <w:rPr>
          <w:rFonts w:ascii="Times New Roman" w:eastAsia="Times New Roman" w:hAnsi="Times New Roman" w:cs="Times New Roman"/>
          <w:sz w:val="24"/>
          <w:szCs w:val="24"/>
          <w:lang w:eastAsia="pl-PL"/>
        </w:rPr>
        <w:t xml:space="preserve">. </w:t>
      </w:r>
      <w:r w:rsidRPr="003F5F49">
        <w:rPr>
          <w:rFonts w:ascii="Times New Roman" w:eastAsia="Times New Roman" w:hAnsi="Times New Roman" w:cs="Times New Roman"/>
          <w:sz w:val="24"/>
          <w:szCs w:val="24"/>
          <w:lang w:eastAsia="pl-PL"/>
        </w:rPr>
        <w:t xml:space="preserve">(b.d.). </w:t>
      </w:r>
      <w:r w:rsidRPr="00240419">
        <w:rPr>
          <w:rFonts w:ascii="Times New Roman" w:eastAsia="Times New Roman" w:hAnsi="Times New Roman" w:cs="Times New Roman"/>
          <w:i/>
          <w:sz w:val="24"/>
          <w:szCs w:val="24"/>
          <w:lang w:eastAsia="pl-PL"/>
        </w:rPr>
        <w:t>Tytuł</w:t>
      </w:r>
      <w:r w:rsidRPr="00240419">
        <w:rPr>
          <w:rFonts w:ascii="Times New Roman" w:eastAsia="Times New Roman" w:hAnsi="Times New Roman" w:cs="Times New Roman"/>
          <w:sz w:val="24"/>
          <w:szCs w:val="24"/>
          <w:lang w:eastAsia="pl-PL"/>
        </w:rPr>
        <w:t xml:space="preserve">. Pobrane </w:t>
      </w:r>
      <w:r w:rsidRPr="00F45496">
        <w:rPr>
          <w:rFonts w:ascii="Times New Roman" w:eastAsia="Times New Roman" w:hAnsi="Times New Roman" w:cs="Times New Roman"/>
          <w:sz w:val="24"/>
          <w:szCs w:val="24"/>
          <w:lang w:eastAsia="pl-PL"/>
        </w:rPr>
        <w:t>data</w:t>
      </w:r>
      <w:r>
        <w:rPr>
          <w:rFonts w:ascii="Times New Roman" w:eastAsia="Times New Roman" w:hAnsi="Times New Roman" w:cs="Times New Roman"/>
          <w:sz w:val="24"/>
          <w:szCs w:val="24"/>
          <w:lang w:eastAsia="pl-PL"/>
        </w:rPr>
        <w:t xml:space="preserve"> </w:t>
      </w:r>
      <w:r w:rsidRPr="00240419">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adres strony WWW.</w:t>
      </w:r>
    </w:p>
    <w:p w:rsidR="00E20990" w:rsidRDefault="00E20990" w:rsidP="00E20990">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ytuł </w:t>
      </w:r>
      <w:r w:rsidRPr="003F5F49">
        <w:rPr>
          <w:rFonts w:ascii="Times New Roman" w:eastAsia="Times New Roman" w:hAnsi="Times New Roman" w:cs="Times New Roman"/>
          <w:sz w:val="24"/>
          <w:szCs w:val="24"/>
          <w:lang w:eastAsia="pl-PL"/>
        </w:rPr>
        <w:t>strony/Instytucja/Nazwisko</w:t>
      </w:r>
      <w:r>
        <w:rPr>
          <w:rFonts w:ascii="Times New Roman" w:eastAsia="Times New Roman" w:hAnsi="Times New Roman" w:cs="Times New Roman"/>
          <w:sz w:val="24"/>
          <w:szCs w:val="24"/>
          <w:lang w:eastAsia="pl-PL"/>
        </w:rPr>
        <w:t>, I</w:t>
      </w:r>
      <w:r w:rsidRPr="00240419">
        <w:rPr>
          <w:rFonts w:ascii="Times New Roman" w:eastAsia="Times New Roman" w:hAnsi="Times New Roman" w:cs="Times New Roman"/>
          <w:sz w:val="24"/>
          <w:szCs w:val="24"/>
          <w:lang w:eastAsia="pl-PL"/>
        </w:rPr>
        <w:t xml:space="preserve">. (rok). </w:t>
      </w:r>
      <w:r w:rsidRPr="00240419">
        <w:rPr>
          <w:rFonts w:ascii="Times New Roman" w:eastAsia="Times New Roman" w:hAnsi="Times New Roman" w:cs="Times New Roman"/>
          <w:i/>
          <w:sz w:val="24"/>
          <w:szCs w:val="24"/>
          <w:lang w:eastAsia="pl-PL"/>
        </w:rPr>
        <w:t>Tytuł</w:t>
      </w:r>
      <w:r w:rsidRPr="00240419">
        <w:rPr>
          <w:rFonts w:ascii="Times New Roman" w:eastAsia="Times New Roman" w:hAnsi="Times New Roman" w:cs="Times New Roman"/>
          <w:sz w:val="24"/>
          <w:szCs w:val="24"/>
          <w:lang w:eastAsia="pl-PL"/>
        </w:rPr>
        <w:t>. Pobrane z</w:t>
      </w:r>
      <w:r>
        <w:rPr>
          <w:rFonts w:ascii="Times New Roman" w:eastAsia="Times New Roman" w:hAnsi="Times New Roman" w:cs="Times New Roman"/>
          <w:sz w:val="24"/>
          <w:szCs w:val="24"/>
          <w:lang w:eastAsia="pl-PL"/>
        </w:rPr>
        <w:t>: adres strony WWW.</w:t>
      </w:r>
    </w:p>
    <w:p w:rsidR="00E20990" w:rsidRDefault="00E20990" w:rsidP="00E20990">
      <w:pPr>
        <w:spacing w:after="0" w:line="360" w:lineRule="auto"/>
        <w:rPr>
          <w:rFonts w:ascii="Times New Roman" w:eastAsia="Times New Roman" w:hAnsi="Times New Roman" w:cs="Times New Roman"/>
          <w:sz w:val="24"/>
          <w:szCs w:val="24"/>
          <w:lang w:eastAsia="pl-PL"/>
        </w:rPr>
      </w:pPr>
      <w:r w:rsidRPr="004B4B3A">
        <w:rPr>
          <w:rFonts w:ascii="Times New Roman" w:eastAsia="Times New Roman" w:hAnsi="Times New Roman" w:cs="Times New Roman"/>
          <w:sz w:val="24"/>
          <w:szCs w:val="24"/>
          <w:lang w:eastAsia="pl-PL"/>
        </w:rPr>
        <w:t>Ustawa z dnia 4 lutego 1994 r. o prawie autorskim i pra</w:t>
      </w:r>
      <w:r>
        <w:rPr>
          <w:rFonts w:ascii="Times New Roman" w:eastAsia="Times New Roman" w:hAnsi="Times New Roman" w:cs="Times New Roman"/>
          <w:sz w:val="24"/>
          <w:szCs w:val="24"/>
          <w:lang w:eastAsia="pl-PL"/>
        </w:rPr>
        <w:t>wach pokrewnych (Dz.U. z 1994 r. n</w:t>
      </w:r>
      <w:r w:rsidRPr="004B4B3A">
        <w:rPr>
          <w:rFonts w:ascii="Times New Roman" w:eastAsia="Times New Roman" w:hAnsi="Times New Roman" w:cs="Times New Roman"/>
          <w:sz w:val="24"/>
          <w:szCs w:val="24"/>
          <w:lang w:eastAsia="pl-PL"/>
        </w:rPr>
        <w:t>r 24</w:t>
      </w:r>
      <w:r>
        <w:rPr>
          <w:rFonts w:ascii="Times New Roman" w:eastAsia="Times New Roman" w:hAnsi="Times New Roman" w:cs="Times New Roman"/>
          <w:sz w:val="24"/>
          <w:szCs w:val="24"/>
          <w:lang w:eastAsia="pl-PL"/>
        </w:rPr>
        <w:t>,</w:t>
      </w:r>
      <w:r w:rsidRPr="004B4B3A">
        <w:rPr>
          <w:rFonts w:ascii="Times New Roman" w:eastAsia="Times New Roman" w:hAnsi="Times New Roman" w:cs="Times New Roman"/>
          <w:sz w:val="24"/>
          <w:szCs w:val="24"/>
          <w:lang w:eastAsia="pl-PL"/>
        </w:rPr>
        <w:t xml:space="preserve"> poz. 83 ze zm</w:t>
      </w:r>
      <w:r>
        <w:rPr>
          <w:rFonts w:ascii="Times New Roman" w:eastAsia="Times New Roman" w:hAnsi="Times New Roman" w:cs="Times New Roman"/>
          <w:sz w:val="24"/>
          <w:szCs w:val="24"/>
          <w:lang w:eastAsia="pl-PL"/>
        </w:rPr>
        <w:t>.</w:t>
      </w:r>
      <w:r w:rsidRPr="004B4B3A">
        <w:rPr>
          <w:rFonts w:ascii="Times New Roman" w:eastAsia="Times New Roman" w:hAnsi="Times New Roman" w:cs="Times New Roman"/>
          <w:sz w:val="24"/>
          <w:szCs w:val="24"/>
          <w:lang w:eastAsia="pl-PL"/>
        </w:rPr>
        <w:t>).</w:t>
      </w:r>
    </w:p>
    <w:p w:rsidR="00282FE1" w:rsidRDefault="00282FE1" w:rsidP="00677422">
      <w:pPr>
        <w:pStyle w:val="NormalnyWeb"/>
        <w:spacing w:after="0" w:line="360" w:lineRule="auto"/>
        <w:jc w:val="both"/>
        <w:rPr>
          <w:rFonts w:eastAsia="Times New Roman" w:cs="Times New Roman"/>
          <w:lang w:eastAsia="pl-PL"/>
        </w:rPr>
      </w:pPr>
    </w:p>
    <w:p w:rsidR="00C42F51" w:rsidRPr="00282FE1" w:rsidRDefault="00282FE1" w:rsidP="00677422">
      <w:pPr>
        <w:pStyle w:val="NormalnyWeb"/>
        <w:spacing w:after="0" w:line="360" w:lineRule="auto"/>
        <w:jc w:val="both"/>
        <w:rPr>
          <w:rFonts w:eastAsia="Times New Roman" w:cs="Times New Roman"/>
          <w:b/>
          <w:lang w:eastAsia="pl-PL"/>
        </w:rPr>
      </w:pPr>
      <w:proofErr w:type="spellStart"/>
      <w:r w:rsidRPr="00282FE1">
        <w:rPr>
          <w:rFonts w:eastAsia="Times New Roman" w:cs="Times New Roman"/>
          <w:b/>
          <w:lang w:eastAsia="pl-PL"/>
        </w:rPr>
        <w:t>Title</w:t>
      </w:r>
      <w:proofErr w:type="spellEnd"/>
      <w:r w:rsidR="00AC57B3">
        <w:rPr>
          <w:rFonts w:eastAsia="Times New Roman" w:cs="Times New Roman"/>
          <w:b/>
          <w:lang w:eastAsia="pl-PL"/>
        </w:rPr>
        <w:t xml:space="preserve"> in English</w:t>
      </w:r>
      <w:bookmarkStart w:id="1" w:name="_GoBack"/>
      <w:bookmarkEnd w:id="1"/>
    </w:p>
    <w:p w:rsidR="00C42F51" w:rsidRPr="00C42F51" w:rsidRDefault="00C42F51" w:rsidP="00C42F51">
      <w:pPr>
        <w:spacing w:after="0" w:line="360" w:lineRule="auto"/>
        <w:jc w:val="both"/>
        <w:rPr>
          <w:rFonts w:ascii="Times New Roman" w:eastAsia="Times New Roman" w:hAnsi="Times New Roman" w:cs="Times New Roman"/>
          <w:b/>
          <w:sz w:val="24"/>
          <w:szCs w:val="24"/>
          <w:lang w:val="la-Latn" w:eastAsia="pl-PL"/>
        </w:rPr>
      </w:pPr>
      <w:r w:rsidRPr="00C42F51">
        <w:rPr>
          <w:rFonts w:ascii="Times New Roman" w:eastAsia="Times New Roman" w:hAnsi="Times New Roman" w:cs="Times New Roman"/>
          <w:b/>
          <w:sz w:val="24"/>
          <w:szCs w:val="24"/>
          <w:lang w:val="la-Latn" w:eastAsia="pl-PL"/>
        </w:rPr>
        <w:t>Abstract</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 xml:space="preserve">Praesent facilisis felis nisl, a viverra diam malesuada et. Maecenas in magna eros. Pellentesque posuere turpis id orci consectetur posuere. Duis eros orci, congue eu nunc nec, placerat pharetra dolor. Fusce congue velit ut sodales lobortis. Mauris non libero mattis, auctor tellus eget, tempus augue. Ut eget euismod orci, sed cursus eros. Phasellus quis lacus nec sapien fringilla euismod in eu neque. Phasellus a leo diam. Vestibulum odio mi, egestas ac interdum sit amet, pulvinar nec libero. Vestibulum ultricies diam augue, eget commodo </w:t>
      </w:r>
      <w:r w:rsidRPr="00C42F51">
        <w:rPr>
          <w:rFonts w:ascii="Times New Roman" w:eastAsia="Times New Roman" w:hAnsi="Times New Roman" w:cs="Times New Roman"/>
          <w:sz w:val="24"/>
          <w:szCs w:val="24"/>
          <w:lang w:val="la-Latn" w:eastAsia="pl-PL"/>
        </w:rPr>
        <w:lastRenderedPageBreak/>
        <w:t>nunc auctor in. Ut venenatis faucibus egestas. Pellentesque pharetra odio lorem, ac vestibulum tellus scelerisque consequat.</w:t>
      </w:r>
    </w:p>
    <w:p w:rsid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Nam orci dui, dignissim ac gravida ac, sodales vel magna. Donec ultrices condimentum felis, at auctor elit viverra quis. Maecenas laoreet justo vitae nulla lacinia semper. Suspendisse eget semper diam. Sed sagittis tristique odio, ultricies tincidunt magna tristique in. Fusce non iaculis leo. Suspendisse faucibus libero erat, a commodo metus sagittis vel. Quisque ornare ac odio a commodo. Maecenas lobortis libero sed leo aliquam adipiscing. Lorem ipsum dolor sit amet, consectetur adipiscing elit. Nulla odio tortor, malesuada ullamcorper tristique quis, imperdiet sit amet magna.</w:t>
      </w:r>
    </w:p>
    <w:p w:rsidR="00312B8A" w:rsidRPr="00312B8A" w:rsidRDefault="00312B8A" w:rsidP="00312B8A">
      <w:pPr>
        <w:spacing w:after="0" w:line="360" w:lineRule="auto"/>
        <w:jc w:val="both"/>
        <w:rPr>
          <w:rFonts w:ascii="Times New Roman" w:eastAsia="Times New Roman" w:hAnsi="Times New Roman" w:cs="Times New Roman"/>
          <w:sz w:val="24"/>
          <w:szCs w:val="24"/>
          <w:lang w:eastAsia="pl-PL"/>
        </w:rPr>
      </w:pPr>
      <w:proofErr w:type="spellStart"/>
      <w:r w:rsidRPr="00312B8A">
        <w:rPr>
          <w:rFonts w:ascii="Times New Roman" w:eastAsia="Times New Roman" w:hAnsi="Times New Roman" w:cs="Times New Roman"/>
          <w:b/>
          <w:sz w:val="24"/>
          <w:szCs w:val="24"/>
          <w:lang w:eastAsia="pl-PL"/>
        </w:rPr>
        <w:t>Keywords</w:t>
      </w:r>
      <w:proofErr w:type="spellEnd"/>
      <w:r w:rsidRPr="00312B8A">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keyword1; keyword2; keyword3; keyword4; keyword5</w:t>
      </w:r>
    </w:p>
    <w:p w:rsidR="00677422" w:rsidRPr="00C42F51" w:rsidRDefault="00677422" w:rsidP="00677422">
      <w:pPr>
        <w:pStyle w:val="NormalnyWeb"/>
        <w:spacing w:after="0" w:line="360" w:lineRule="auto"/>
        <w:jc w:val="both"/>
        <w:rPr>
          <w:rFonts w:eastAsia="Times New Roman" w:cs="Times New Roman"/>
          <w:lang w:val="la-Latn" w:eastAsia="pl-PL"/>
        </w:rPr>
      </w:pPr>
    </w:p>
    <w:p w:rsidR="00C42F51" w:rsidRPr="00C42F51" w:rsidRDefault="00677422" w:rsidP="00C42F51">
      <w:pPr>
        <w:pStyle w:val="NormalnyWeb"/>
        <w:spacing w:after="0" w:line="360" w:lineRule="auto"/>
        <w:jc w:val="both"/>
        <w:rPr>
          <w:rFonts w:eastAsia="Times New Roman" w:cs="Times New Roman"/>
          <w:b/>
          <w:lang w:val="la-Latn" w:eastAsia="pl-PL"/>
        </w:rPr>
      </w:pPr>
      <w:r w:rsidRPr="00C42F51">
        <w:rPr>
          <w:rFonts w:eastAsia="Times New Roman" w:cs="Times New Roman"/>
          <w:b/>
          <w:lang w:val="la-Latn" w:eastAsia="pl-PL"/>
        </w:rPr>
        <w:t>Abstrakt</w:t>
      </w:r>
    </w:p>
    <w:p w:rsidR="00C42F51" w:rsidRPr="00C42F51" w:rsidRDefault="00C42F51" w:rsidP="00C42F51">
      <w:pPr>
        <w:pStyle w:val="NormalnyWeb"/>
        <w:spacing w:after="0" w:line="360" w:lineRule="auto"/>
        <w:ind w:firstLine="567"/>
        <w:jc w:val="both"/>
        <w:rPr>
          <w:rFonts w:eastAsia="Times New Roman" w:cs="Times New Roman"/>
          <w:b/>
          <w:lang w:val="la-Latn" w:eastAsia="pl-PL"/>
        </w:rPr>
      </w:pPr>
      <w:r w:rsidRPr="00C42F51">
        <w:rPr>
          <w:rFonts w:eastAsia="Times New Roman" w:cs="Times New Roman"/>
          <w:lang w:val="la-Latn" w:eastAsia="pl-PL"/>
        </w:rPr>
        <w:t xml:space="preserve">Lorem ipsum dolor sit amet, consectetur adipiscing elit. Mauris porttitor dui vel libero luctus, eu ullamcorper orci fringilla. Nam odio magna, tincidunt sed lorem sit amet, pharetra dignissim odio. Class aptent taciti sociosqu ad litora torquent per conubia nostra, per inceptos himenaeos. Sed quis elementum orci, ut blandit tortor. Ut nec diam justo. Suspendisse potenti. Pellentesque ac orci sit amet lectus auctor vulputate. Pellentesque semper eros eget erat pulvinar laoreet. Ut quis dictum turpis, ut vulputate libero. Proin mattis sem justo, et elementum nulla cursus ac. Praesent lectus neque, dictum porta malesuada non, varius sit amet urna. Praesent posuere tempor porta. Interdum et malesuada fames ac ante ipsum primis in faucibus. Class aptent taciti sociosqu ad litora torquent per conubia nostra, per inceptos himenaeos. In viverra mauris eget enim feugiat, vitae molestie libero elementum. Nam non placerat lorem, eget eleifend lectus. </w:t>
      </w:r>
    </w:p>
    <w:p w:rsidR="00C42F51" w:rsidRPr="00C42F51" w:rsidRDefault="00C42F51" w:rsidP="00C42F51">
      <w:pPr>
        <w:spacing w:after="0" w:line="360" w:lineRule="auto"/>
        <w:ind w:firstLine="567"/>
        <w:jc w:val="both"/>
        <w:rPr>
          <w:rFonts w:ascii="Times New Roman" w:eastAsia="Times New Roman" w:hAnsi="Times New Roman" w:cs="Times New Roman"/>
          <w:sz w:val="24"/>
          <w:szCs w:val="24"/>
          <w:lang w:val="la-Latn" w:eastAsia="pl-PL"/>
        </w:rPr>
      </w:pPr>
      <w:r w:rsidRPr="00C42F51">
        <w:rPr>
          <w:rFonts w:ascii="Times New Roman" w:eastAsia="Times New Roman" w:hAnsi="Times New Roman" w:cs="Times New Roman"/>
          <w:sz w:val="24"/>
          <w:szCs w:val="24"/>
          <w:lang w:val="la-Latn" w:eastAsia="pl-PL"/>
        </w:rPr>
        <w:t>Nunc pharetra quam quis nisi varius, eu interdum ligula aliquam. Integer ac tellus non purus iaculis molestie sed id libero. Vestibulum commodo gravida imperdiet. Vestibulum ante ipsum primis in faucibus orci luctus et ultrices posuere cubilia Curae; Suspendisse ac turpis auctor, congue nisi interdum, tincidunt elit. Integer tincidunt fermentum feugiat. Morbi condimentum venenatis nunc, ut rutrum diam malesuada eu. Pellentesque feugiat fermentum ligula, non fermentum nisl blandit malesuada. Sed auctor rhoncus odio.</w:t>
      </w:r>
    </w:p>
    <w:p w:rsidR="00073751" w:rsidRPr="00312B8A" w:rsidRDefault="00312B8A" w:rsidP="00312B8A">
      <w:pPr>
        <w:spacing w:after="0" w:line="360" w:lineRule="auto"/>
        <w:jc w:val="both"/>
        <w:rPr>
          <w:rFonts w:ascii="Times New Roman" w:eastAsia="Times New Roman" w:hAnsi="Times New Roman" w:cs="Times New Roman"/>
          <w:sz w:val="24"/>
          <w:szCs w:val="24"/>
          <w:lang w:eastAsia="pl-PL"/>
        </w:rPr>
      </w:pPr>
      <w:r w:rsidRPr="00312B8A">
        <w:rPr>
          <w:rFonts w:ascii="Times New Roman" w:eastAsia="Times New Roman" w:hAnsi="Times New Roman" w:cs="Times New Roman"/>
          <w:b/>
          <w:sz w:val="24"/>
          <w:szCs w:val="24"/>
          <w:lang w:eastAsia="pl-PL"/>
        </w:rPr>
        <w:t>Słowa kluczowe:</w:t>
      </w:r>
      <w:r>
        <w:rPr>
          <w:rFonts w:ascii="Times New Roman" w:eastAsia="Times New Roman" w:hAnsi="Times New Roman" w:cs="Times New Roman"/>
          <w:sz w:val="24"/>
          <w:szCs w:val="24"/>
          <w:lang w:eastAsia="pl-PL"/>
        </w:rPr>
        <w:t xml:space="preserve"> słowo1; słowo2; słowo3; słowo4; słowo5</w:t>
      </w:r>
    </w:p>
    <w:p w:rsidR="00312B8A" w:rsidRDefault="00312B8A" w:rsidP="00312B8A">
      <w:pPr>
        <w:pStyle w:val="NormalnyWeb"/>
        <w:spacing w:after="0" w:line="360" w:lineRule="auto"/>
        <w:rPr>
          <w:rFonts w:eastAsia="Times New Roman" w:cs="Times New Roman"/>
          <w:b/>
          <w:lang w:val="la-Latn" w:eastAsia="pl-PL"/>
        </w:rPr>
      </w:pPr>
    </w:p>
    <w:p w:rsidR="00312B8A" w:rsidRPr="00C42F51" w:rsidRDefault="00312B8A" w:rsidP="00312B8A">
      <w:pPr>
        <w:pStyle w:val="NormalnyWeb"/>
        <w:spacing w:after="0" w:line="360" w:lineRule="auto"/>
        <w:rPr>
          <w:rFonts w:eastAsia="Times New Roman" w:cs="Times New Roman"/>
          <w:b/>
          <w:lang w:val="la-Latn" w:eastAsia="pl-PL"/>
        </w:rPr>
      </w:pPr>
      <w:r w:rsidRPr="00C42F51">
        <w:rPr>
          <w:rFonts w:eastAsia="Times New Roman" w:cs="Times New Roman"/>
          <w:b/>
          <w:lang w:val="la-Latn" w:eastAsia="pl-PL"/>
        </w:rPr>
        <w:t>Nota o autorze</w:t>
      </w:r>
    </w:p>
    <w:p w:rsidR="00312B8A" w:rsidRPr="00C42F51" w:rsidRDefault="00312B8A" w:rsidP="00094923">
      <w:pPr>
        <w:pStyle w:val="NormalnyWeb"/>
        <w:spacing w:after="0" w:line="360" w:lineRule="auto"/>
        <w:jc w:val="both"/>
        <w:rPr>
          <w:rFonts w:eastAsia="Times New Roman" w:cs="Times New Roman"/>
          <w:lang w:val="la-Latn" w:eastAsia="pl-PL"/>
        </w:rPr>
      </w:pPr>
      <w:r w:rsidRPr="00C42F51">
        <w:rPr>
          <w:rFonts w:eastAsia="Times New Roman" w:cs="Times New Roman"/>
          <w:lang w:val="la-Latn" w:eastAsia="pl-PL"/>
        </w:rPr>
        <w:t xml:space="preserve">Autor jest doktorem nauk ekonomicznych, adiunktem w Szkole Głównej Handlowej w Warszawie. Od sześciu lat zajmuje się problematyką nauczania na odległość. Jego zainteresowania badawcze dotyczą tematyki zarządzania wiedzą i informacją, rozwoju </w:t>
      </w:r>
      <w:r w:rsidRPr="00C42F51">
        <w:rPr>
          <w:rFonts w:eastAsia="Times New Roman" w:cs="Times New Roman"/>
          <w:lang w:val="la-Latn" w:eastAsia="pl-PL"/>
        </w:rPr>
        <w:lastRenderedPageBreak/>
        <w:t>gospodarki opartej na wiedzy, a także zastosowania e-learningu w szkolnictwie wyższym i aktywizacji zawodowej osób starszych.</w:t>
      </w:r>
    </w:p>
    <w:sectPr w:rsidR="00312B8A" w:rsidRPr="00C42F51" w:rsidSect="00ED08E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D3F" w:rsidRDefault="00785D3F" w:rsidP="00677422">
      <w:pPr>
        <w:spacing w:after="0" w:line="240" w:lineRule="auto"/>
      </w:pPr>
      <w:r>
        <w:separator/>
      </w:r>
    </w:p>
  </w:endnote>
  <w:endnote w:type="continuationSeparator" w:id="0">
    <w:p w:rsidR="00785D3F" w:rsidRDefault="00785D3F" w:rsidP="006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D3F" w:rsidRDefault="00785D3F" w:rsidP="00677422">
      <w:pPr>
        <w:spacing w:after="0" w:line="240" w:lineRule="auto"/>
      </w:pPr>
      <w:r>
        <w:separator/>
      </w:r>
    </w:p>
  </w:footnote>
  <w:footnote w:type="continuationSeparator" w:id="0">
    <w:p w:rsidR="00785D3F" w:rsidRDefault="00785D3F" w:rsidP="0067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1A77"/>
    <w:multiLevelType w:val="hybridMultilevel"/>
    <w:tmpl w:val="ADB44F02"/>
    <w:lvl w:ilvl="0" w:tplc="308A98AC">
      <w:start w:val="1"/>
      <w:numFmt w:val="bullet"/>
      <w:pStyle w:val="Konferencja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CD87592"/>
    <w:multiLevelType w:val="multilevel"/>
    <w:tmpl w:val="7FECFA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905C7"/>
    <w:multiLevelType w:val="hybridMultilevel"/>
    <w:tmpl w:val="E3B2D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3015F54"/>
    <w:multiLevelType w:val="hybridMultilevel"/>
    <w:tmpl w:val="E0025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751"/>
    <w:rsid w:val="00004B57"/>
    <w:rsid w:val="00005E0B"/>
    <w:rsid w:val="00063ADA"/>
    <w:rsid w:val="00073751"/>
    <w:rsid w:val="00094923"/>
    <w:rsid w:val="000D5FA2"/>
    <w:rsid w:val="001A5B2E"/>
    <w:rsid w:val="00247217"/>
    <w:rsid w:val="00282FE1"/>
    <w:rsid w:val="002A2CFE"/>
    <w:rsid w:val="00312B8A"/>
    <w:rsid w:val="0035799A"/>
    <w:rsid w:val="0036459F"/>
    <w:rsid w:val="003A290F"/>
    <w:rsid w:val="00463944"/>
    <w:rsid w:val="00467B81"/>
    <w:rsid w:val="004B6631"/>
    <w:rsid w:val="004C0E6E"/>
    <w:rsid w:val="0052450E"/>
    <w:rsid w:val="00526615"/>
    <w:rsid w:val="005809D0"/>
    <w:rsid w:val="00594BFE"/>
    <w:rsid w:val="00630A83"/>
    <w:rsid w:val="006359A8"/>
    <w:rsid w:val="006555E1"/>
    <w:rsid w:val="00677422"/>
    <w:rsid w:val="00754F03"/>
    <w:rsid w:val="00764984"/>
    <w:rsid w:val="00766BFC"/>
    <w:rsid w:val="00785D3F"/>
    <w:rsid w:val="00840044"/>
    <w:rsid w:val="00870E30"/>
    <w:rsid w:val="00872DA5"/>
    <w:rsid w:val="008A2739"/>
    <w:rsid w:val="008B2B9D"/>
    <w:rsid w:val="008D0C0D"/>
    <w:rsid w:val="00960D5C"/>
    <w:rsid w:val="00A62783"/>
    <w:rsid w:val="00A90F25"/>
    <w:rsid w:val="00AA6FD4"/>
    <w:rsid w:val="00AB7EAB"/>
    <w:rsid w:val="00AC57B3"/>
    <w:rsid w:val="00B62E62"/>
    <w:rsid w:val="00B72213"/>
    <w:rsid w:val="00B75ADC"/>
    <w:rsid w:val="00B8274C"/>
    <w:rsid w:val="00C42F51"/>
    <w:rsid w:val="00C61AFD"/>
    <w:rsid w:val="00CE6BCB"/>
    <w:rsid w:val="00D41E1A"/>
    <w:rsid w:val="00D47AA9"/>
    <w:rsid w:val="00D82CCD"/>
    <w:rsid w:val="00D87CD3"/>
    <w:rsid w:val="00E20990"/>
    <w:rsid w:val="00E670D0"/>
    <w:rsid w:val="00E84832"/>
    <w:rsid w:val="00EC05EF"/>
    <w:rsid w:val="00ED08E2"/>
    <w:rsid w:val="00F63488"/>
    <w:rsid w:val="00F72E93"/>
    <w:rsid w:val="00FA4406"/>
    <w:rsid w:val="00FE2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5B42"/>
  <w15:docId w15:val="{9795D0B4-34E2-4972-A122-51ADE3C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4B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nferencjaakapit">
    <w:name w:val="Konferencja akapit"/>
    <w:basedOn w:val="Normalny"/>
    <w:rsid w:val="006555E1"/>
    <w:pPr>
      <w:spacing w:line="360" w:lineRule="auto"/>
      <w:ind w:firstLine="284"/>
      <w:jc w:val="both"/>
    </w:pPr>
    <w:rPr>
      <w:rFonts w:ascii="Times New Roman" w:eastAsia="Times New Roman" w:hAnsi="Times New Roman"/>
      <w:bCs/>
      <w:sz w:val="24"/>
      <w:szCs w:val="24"/>
      <w:lang w:eastAsia="pl-PL"/>
    </w:rPr>
  </w:style>
  <w:style w:type="paragraph" w:customStyle="1" w:styleId="Konferencjatytu">
    <w:name w:val="Konferencja tytuł"/>
    <w:basedOn w:val="NormalnyWeb"/>
    <w:rsid w:val="00005E0B"/>
    <w:pPr>
      <w:spacing w:line="360" w:lineRule="auto"/>
      <w:jc w:val="center"/>
    </w:pPr>
    <w:rPr>
      <w:rFonts w:eastAsia="Times New Roman"/>
      <w:b/>
      <w:bCs/>
      <w:lang w:val="en-US" w:eastAsia="pl-PL"/>
    </w:rPr>
  </w:style>
  <w:style w:type="paragraph" w:styleId="NormalnyWeb">
    <w:name w:val="Normal (Web)"/>
    <w:basedOn w:val="Normalny"/>
    <w:uiPriority w:val="99"/>
    <w:unhideWhenUsed/>
    <w:rsid w:val="00D87CD3"/>
    <w:rPr>
      <w:rFonts w:ascii="Times New Roman" w:hAnsi="Times New Roman"/>
      <w:sz w:val="24"/>
      <w:szCs w:val="24"/>
    </w:rPr>
  </w:style>
  <w:style w:type="paragraph" w:customStyle="1" w:styleId="Konferencjawypunktowanie">
    <w:name w:val="Konferencja wypunktowanie"/>
    <w:basedOn w:val="Normalny"/>
    <w:rsid w:val="00594BFE"/>
    <w:pPr>
      <w:numPr>
        <w:numId w:val="6"/>
      </w:numPr>
      <w:spacing w:after="0" w:line="360" w:lineRule="auto"/>
      <w:jc w:val="both"/>
    </w:pPr>
    <w:rPr>
      <w:rFonts w:ascii="Times New Roman" w:eastAsia="Times New Roman" w:hAnsi="Times New Roman" w:cs="Times New Roman"/>
      <w:sz w:val="24"/>
      <w:szCs w:val="24"/>
      <w:lang w:val="cs-CZ" w:eastAsia="pl-PL"/>
    </w:rPr>
  </w:style>
  <w:style w:type="paragraph" w:customStyle="1" w:styleId="Konferencjabibliografia">
    <w:name w:val="Konferencja bibliografia"/>
    <w:basedOn w:val="Normalny"/>
    <w:rsid w:val="00005E0B"/>
    <w:pPr>
      <w:spacing w:before="120" w:after="120"/>
      <w:jc w:val="both"/>
    </w:pPr>
    <w:rPr>
      <w:rFonts w:ascii="Times New Roman" w:eastAsia="Calibri" w:hAnsi="Times New Roman"/>
      <w:sz w:val="24"/>
      <w:szCs w:val="24"/>
      <w:lang w:val="en-US" w:eastAsia="pl-PL"/>
    </w:rPr>
  </w:style>
  <w:style w:type="paragraph" w:styleId="Akapitzlist">
    <w:name w:val="List Paragraph"/>
    <w:basedOn w:val="Normalny"/>
    <w:uiPriority w:val="34"/>
    <w:qFormat/>
    <w:rsid w:val="00594BFE"/>
    <w:pPr>
      <w:ind w:left="720"/>
      <w:contextualSpacing/>
    </w:pPr>
  </w:style>
  <w:style w:type="paragraph" w:styleId="Tekstprzypisudolnego">
    <w:name w:val="footnote text"/>
    <w:basedOn w:val="Normalny"/>
    <w:link w:val="TekstprzypisudolnegoZnak"/>
    <w:uiPriority w:val="99"/>
    <w:semiHidden/>
    <w:unhideWhenUsed/>
    <w:rsid w:val="006774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7422"/>
    <w:rPr>
      <w:sz w:val="20"/>
      <w:szCs w:val="20"/>
    </w:rPr>
  </w:style>
  <w:style w:type="character" w:styleId="Odwoanieprzypisudolnego">
    <w:name w:val="footnote reference"/>
    <w:basedOn w:val="Domylnaczcionkaakapitu"/>
    <w:uiPriority w:val="99"/>
    <w:semiHidden/>
    <w:unhideWhenUsed/>
    <w:rsid w:val="00677422"/>
    <w:rPr>
      <w:vertAlign w:val="superscript"/>
    </w:rPr>
  </w:style>
  <w:style w:type="table" w:styleId="Tabela-Siatka">
    <w:name w:val="Table Grid"/>
    <w:basedOn w:val="Standardowy"/>
    <w:uiPriority w:val="59"/>
    <w:rsid w:val="0063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30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0A83"/>
    <w:rPr>
      <w:rFonts w:ascii="Tahoma" w:hAnsi="Tahoma" w:cs="Tahoma"/>
      <w:sz w:val="16"/>
      <w:szCs w:val="16"/>
    </w:rPr>
  </w:style>
  <w:style w:type="character" w:customStyle="1" w:styleId="fontstyle01">
    <w:name w:val="fontstyle01"/>
    <w:basedOn w:val="Domylnaczcionkaakapitu"/>
    <w:rsid w:val="00E20990"/>
    <w:rPr>
      <w:rFonts w:ascii="Calibri" w:hAnsi="Calibri" w:hint="default"/>
      <w:b w:val="0"/>
      <w:bCs w:val="0"/>
      <w:i w:val="0"/>
      <w:iCs w:val="0"/>
      <w:color w:val="000000"/>
      <w:sz w:val="22"/>
      <w:szCs w:val="22"/>
    </w:rPr>
  </w:style>
  <w:style w:type="character" w:customStyle="1" w:styleId="fontstyle21">
    <w:name w:val="fontstyle21"/>
    <w:basedOn w:val="Domylnaczcionkaakapitu"/>
    <w:rsid w:val="00E20990"/>
    <w:rPr>
      <w:rFonts w:ascii="Calibri" w:hAnsi="Calibri"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3624">
      <w:bodyDiv w:val="1"/>
      <w:marLeft w:val="0"/>
      <w:marRight w:val="0"/>
      <w:marTop w:val="0"/>
      <w:marBottom w:val="0"/>
      <w:divBdr>
        <w:top w:val="none" w:sz="0" w:space="0" w:color="auto"/>
        <w:left w:val="none" w:sz="0" w:space="0" w:color="auto"/>
        <w:bottom w:val="none" w:sz="0" w:space="0" w:color="auto"/>
        <w:right w:val="none" w:sz="0" w:space="0" w:color="auto"/>
      </w:divBdr>
    </w:div>
    <w:div w:id="822896241">
      <w:bodyDiv w:val="1"/>
      <w:marLeft w:val="0"/>
      <w:marRight w:val="0"/>
      <w:marTop w:val="0"/>
      <w:marBottom w:val="0"/>
      <w:divBdr>
        <w:top w:val="none" w:sz="0" w:space="0" w:color="auto"/>
        <w:left w:val="none" w:sz="0" w:space="0" w:color="auto"/>
        <w:bottom w:val="none" w:sz="0" w:space="0" w:color="auto"/>
        <w:right w:val="none" w:sz="0" w:space="0" w:color="auto"/>
      </w:divBdr>
      <w:divsChild>
        <w:div w:id="14429775">
          <w:marLeft w:val="0"/>
          <w:marRight w:val="0"/>
          <w:marTop w:val="0"/>
          <w:marBottom w:val="0"/>
          <w:divBdr>
            <w:top w:val="none" w:sz="0" w:space="0" w:color="auto"/>
            <w:left w:val="none" w:sz="0" w:space="0" w:color="auto"/>
            <w:bottom w:val="none" w:sz="0" w:space="0" w:color="auto"/>
            <w:right w:val="none" w:sz="0" w:space="0" w:color="auto"/>
          </w:divBdr>
        </w:div>
      </w:divsChild>
    </w:div>
    <w:div w:id="863640194">
      <w:bodyDiv w:val="1"/>
      <w:marLeft w:val="0"/>
      <w:marRight w:val="0"/>
      <w:marTop w:val="0"/>
      <w:marBottom w:val="0"/>
      <w:divBdr>
        <w:top w:val="none" w:sz="0" w:space="0" w:color="auto"/>
        <w:left w:val="none" w:sz="0" w:space="0" w:color="auto"/>
        <w:bottom w:val="none" w:sz="0" w:space="0" w:color="auto"/>
        <w:right w:val="none" w:sz="0" w:space="0" w:color="auto"/>
      </w:divBdr>
    </w:div>
    <w:div w:id="1003514172">
      <w:bodyDiv w:val="1"/>
      <w:marLeft w:val="0"/>
      <w:marRight w:val="0"/>
      <w:marTop w:val="0"/>
      <w:marBottom w:val="0"/>
      <w:divBdr>
        <w:top w:val="none" w:sz="0" w:space="0" w:color="auto"/>
        <w:left w:val="none" w:sz="0" w:space="0" w:color="auto"/>
        <w:bottom w:val="none" w:sz="0" w:space="0" w:color="auto"/>
        <w:right w:val="none" w:sz="0" w:space="0" w:color="auto"/>
      </w:divBdr>
    </w:div>
    <w:div w:id="1595817909">
      <w:bodyDiv w:val="1"/>
      <w:marLeft w:val="0"/>
      <w:marRight w:val="0"/>
      <w:marTop w:val="0"/>
      <w:marBottom w:val="0"/>
      <w:divBdr>
        <w:top w:val="none" w:sz="0" w:space="0" w:color="auto"/>
        <w:left w:val="none" w:sz="0" w:space="0" w:color="auto"/>
        <w:bottom w:val="none" w:sz="0" w:space="0" w:color="auto"/>
        <w:right w:val="none" w:sz="0" w:space="0" w:color="auto"/>
      </w:divBdr>
      <w:divsChild>
        <w:div w:id="1740054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60BE9E-8F5E-446C-AC2C-17752ABD9CFE}" type="doc">
      <dgm:prSet loTypeId="urn:microsoft.com/office/officeart/2005/8/layout/bProcess4" loCatId="process" qsTypeId="urn:microsoft.com/office/officeart/2005/8/quickstyle/simple1" qsCatId="simple" csTypeId="urn:microsoft.com/office/officeart/2005/8/colors/colorful2" csCatId="colorful" phldr="0"/>
      <dgm:spPr/>
      <dgm:t>
        <a:bodyPr/>
        <a:lstStyle/>
        <a:p>
          <a:endParaRPr lang="pl-PL"/>
        </a:p>
      </dgm:t>
    </dgm:pt>
    <dgm:pt modelId="{F807AEDF-3244-456B-97FF-F1F5B743F8B4}">
      <dgm:prSet phldrT="[Tekst]" phldr="1"/>
      <dgm:spPr/>
      <dgm:t>
        <a:bodyPr/>
        <a:lstStyle/>
        <a:p>
          <a:endParaRPr lang="pl-PL"/>
        </a:p>
      </dgm:t>
    </dgm:pt>
    <dgm:pt modelId="{182A2CA7-24D9-4755-8387-8736218D8AAB}" type="parTrans" cxnId="{5B856AB7-670E-42D2-BFE7-E010E8E607C1}">
      <dgm:prSet/>
      <dgm:spPr/>
      <dgm:t>
        <a:bodyPr/>
        <a:lstStyle/>
        <a:p>
          <a:endParaRPr lang="pl-PL"/>
        </a:p>
      </dgm:t>
    </dgm:pt>
    <dgm:pt modelId="{B0A2C27D-EC5C-4FEB-A7A6-FAE64974E4DB}" type="sibTrans" cxnId="{5B856AB7-670E-42D2-BFE7-E010E8E607C1}">
      <dgm:prSet/>
      <dgm:spPr/>
      <dgm:t>
        <a:bodyPr/>
        <a:lstStyle/>
        <a:p>
          <a:endParaRPr lang="pl-PL"/>
        </a:p>
      </dgm:t>
    </dgm:pt>
    <dgm:pt modelId="{C8C38F12-5597-4F6C-94E6-1F41A9086A85}">
      <dgm:prSet phldrT="[Tekst]" phldr="1"/>
      <dgm:spPr/>
      <dgm:t>
        <a:bodyPr/>
        <a:lstStyle/>
        <a:p>
          <a:endParaRPr lang="pl-PL"/>
        </a:p>
      </dgm:t>
    </dgm:pt>
    <dgm:pt modelId="{6B0CA4A4-8FB2-46EF-87BF-866EBE6CF400}" type="parTrans" cxnId="{8F77AF5E-5B19-405B-AE59-78EB0A154D7D}">
      <dgm:prSet/>
      <dgm:spPr/>
      <dgm:t>
        <a:bodyPr/>
        <a:lstStyle/>
        <a:p>
          <a:endParaRPr lang="pl-PL"/>
        </a:p>
      </dgm:t>
    </dgm:pt>
    <dgm:pt modelId="{C60B5563-3EA1-4922-941A-345FAF1E9BAE}" type="sibTrans" cxnId="{8F77AF5E-5B19-405B-AE59-78EB0A154D7D}">
      <dgm:prSet/>
      <dgm:spPr/>
      <dgm:t>
        <a:bodyPr/>
        <a:lstStyle/>
        <a:p>
          <a:endParaRPr lang="pl-PL"/>
        </a:p>
      </dgm:t>
    </dgm:pt>
    <dgm:pt modelId="{EAA9FCA5-14AC-45DE-80EE-98382871FEAD}">
      <dgm:prSet phldrT="[Tekst]" phldr="1"/>
      <dgm:spPr/>
      <dgm:t>
        <a:bodyPr/>
        <a:lstStyle/>
        <a:p>
          <a:endParaRPr lang="pl-PL"/>
        </a:p>
      </dgm:t>
    </dgm:pt>
    <dgm:pt modelId="{6FA02481-D834-42FA-BED7-7C220D0AA7CC}" type="parTrans" cxnId="{28C1A4A0-CAFF-46FE-870B-41AFF7267F52}">
      <dgm:prSet/>
      <dgm:spPr/>
      <dgm:t>
        <a:bodyPr/>
        <a:lstStyle/>
        <a:p>
          <a:endParaRPr lang="pl-PL"/>
        </a:p>
      </dgm:t>
    </dgm:pt>
    <dgm:pt modelId="{76B129A4-4BE4-4C56-B850-0F4A692BDF13}" type="sibTrans" cxnId="{28C1A4A0-CAFF-46FE-870B-41AFF7267F52}">
      <dgm:prSet/>
      <dgm:spPr/>
      <dgm:t>
        <a:bodyPr/>
        <a:lstStyle/>
        <a:p>
          <a:endParaRPr lang="pl-PL"/>
        </a:p>
      </dgm:t>
    </dgm:pt>
    <dgm:pt modelId="{FF4F9402-0288-42A8-823F-517A07ED24A5}">
      <dgm:prSet phldrT="[Tekst]" phldr="1"/>
      <dgm:spPr/>
      <dgm:t>
        <a:bodyPr/>
        <a:lstStyle/>
        <a:p>
          <a:endParaRPr lang="pl-PL"/>
        </a:p>
      </dgm:t>
    </dgm:pt>
    <dgm:pt modelId="{E78C69FD-C05A-4F2C-B2BF-8B3229FA5FAF}" type="parTrans" cxnId="{917E82C7-39F6-4F3B-B6BF-EDE785DDBD72}">
      <dgm:prSet/>
      <dgm:spPr/>
      <dgm:t>
        <a:bodyPr/>
        <a:lstStyle/>
        <a:p>
          <a:endParaRPr lang="pl-PL"/>
        </a:p>
      </dgm:t>
    </dgm:pt>
    <dgm:pt modelId="{D740E0B0-30DE-48BE-9234-B8FA04B77080}" type="sibTrans" cxnId="{917E82C7-39F6-4F3B-B6BF-EDE785DDBD72}">
      <dgm:prSet/>
      <dgm:spPr/>
      <dgm:t>
        <a:bodyPr/>
        <a:lstStyle/>
        <a:p>
          <a:endParaRPr lang="pl-PL"/>
        </a:p>
      </dgm:t>
    </dgm:pt>
    <dgm:pt modelId="{91567891-155A-4B54-8201-B365FB7286C1}">
      <dgm:prSet phldrT="[Tekst]" phldr="1"/>
      <dgm:spPr/>
      <dgm:t>
        <a:bodyPr/>
        <a:lstStyle/>
        <a:p>
          <a:endParaRPr lang="pl-PL"/>
        </a:p>
      </dgm:t>
    </dgm:pt>
    <dgm:pt modelId="{A931FF07-AB56-4043-9A89-DFF8803AE3A0}" type="parTrans" cxnId="{3E1107A8-6977-4CEC-B7E8-45D89477C48E}">
      <dgm:prSet/>
      <dgm:spPr/>
      <dgm:t>
        <a:bodyPr/>
        <a:lstStyle/>
        <a:p>
          <a:endParaRPr lang="pl-PL"/>
        </a:p>
      </dgm:t>
    </dgm:pt>
    <dgm:pt modelId="{D7722D64-43D3-430A-B00F-CDE4A2B8192C}" type="sibTrans" cxnId="{3E1107A8-6977-4CEC-B7E8-45D89477C48E}">
      <dgm:prSet/>
      <dgm:spPr/>
      <dgm:t>
        <a:bodyPr/>
        <a:lstStyle/>
        <a:p>
          <a:endParaRPr lang="pl-PL"/>
        </a:p>
      </dgm:t>
    </dgm:pt>
    <dgm:pt modelId="{CBDDD1BB-1A92-4462-99F3-915809CAD20E}">
      <dgm:prSet phldrT="[Tekst]" phldr="1"/>
      <dgm:spPr/>
      <dgm:t>
        <a:bodyPr/>
        <a:lstStyle/>
        <a:p>
          <a:endParaRPr lang="pl-PL"/>
        </a:p>
      </dgm:t>
    </dgm:pt>
    <dgm:pt modelId="{EC67C282-B5EA-4DC6-933A-17CCD73FC022}" type="parTrans" cxnId="{5ACF14E1-95A9-4F4F-9CA1-0C5E0D1EDE77}">
      <dgm:prSet/>
      <dgm:spPr/>
      <dgm:t>
        <a:bodyPr/>
        <a:lstStyle/>
        <a:p>
          <a:endParaRPr lang="pl-PL"/>
        </a:p>
      </dgm:t>
    </dgm:pt>
    <dgm:pt modelId="{E573DF3D-3854-4E01-B6B5-0CAA04946F80}" type="sibTrans" cxnId="{5ACF14E1-95A9-4F4F-9CA1-0C5E0D1EDE77}">
      <dgm:prSet/>
      <dgm:spPr/>
      <dgm:t>
        <a:bodyPr/>
        <a:lstStyle/>
        <a:p>
          <a:endParaRPr lang="pl-PL"/>
        </a:p>
      </dgm:t>
    </dgm:pt>
    <dgm:pt modelId="{01EDFDDE-BF01-47FD-96F4-AE46E9C515D2}">
      <dgm:prSet phldrT="[Tekst]" phldr="1"/>
      <dgm:spPr/>
      <dgm:t>
        <a:bodyPr/>
        <a:lstStyle/>
        <a:p>
          <a:endParaRPr lang="pl-PL"/>
        </a:p>
      </dgm:t>
    </dgm:pt>
    <dgm:pt modelId="{0FF66ACB-8379-4485-B33F-0A7EF5B4CDE9}" type="parTrans" cxnId="{FB503E57-38CF-4632-8F93-6BAB4D5B644A}">
      <dgm:prSet/>
      <dgm:spPr/>
      <dgm:t>
        <a:bodyPr/>
        <a:lstStyle/>
        <a:p>
          <a:endParaRPr lang="pl-PL"/>
        </a:p>
      </dgm:t>
    </dgm:pt>
    <dgm:pt modelId="{EF6D4046-A603-47FE-835A-8D02970E2ECA}" type="sibTrans" cxnId="{FB503E57-38CF-4632-8F93-6BAB4D5B644A}">
      <dgm:prSet/>
      <dgm:spPr/>
      <dgm:t>
        <a:bodyPr/>
        <a:lstStyle/>
        <a:p>
          <a:endParaRPr lang="pl-PL"/>
        </a:p>
      </dgm:t>
    </dgm:pt>
    <dgm:pt modelId="{B94B33E1-FA4B-4298-B86F-560E3B1506C0}">
      <dgm:prSet phldrT="[Tekst]" phldr="1"/>
      <dgm:spPr/>
      <dgm:t>
        <a:bodyPr/>
        <a:lstStyle/>
        <a:p>
          <a:endParaRPr lang="pl-PL"/>
        </a:p>
      </dgm:t>
    </dgm:pt>
    <dgm:pt modelId="{C6D6EF41-CF42-4234-B33D-171806D0154F}" type="parTrans" cxnId="{9927A9F2-C2CE-475C-8DDF-97CBFF74956A}">
      <dgm:prSet/>
      <dgm:spPr/>
      <dgm:t>
        <a:bodyPr/>
        <a:lstStyle/>
        <a:p>
          <a:endParaRPr lang="pl-PL"/>
        </a:p>
      </dgm:t>
    </dgm:pt>
    <dgm:pt modelId="{44A8BBB0-4A42-48C5-B70A-33D779013AF1}" type="sibTrans" cxnId="{9927A9F2-C2CE-475C-8DDF-97CBFF74956A}">
      <dgm:prSet/>
      <dgm:spPr/>
      <dgm:t>
        <a:bodyPr/>
        <a:lstStyle/>
        <a:p>
          <a:endParaRPr lang="pl-PL"/>
        </a:p>
      </dgm:t>
    </dgm:pt>
    <dgm:pt modelId="{647D48E3-74DF-44DF-8B48-3E396C3AE577}">
      <dgm:prSet phldrT="[Tekst]" phldr="1"/>
      <dgm:spPr/>
      <dgm:t>
        <a:bodyPr/>
        <a:lstStyle/>
        <a:p>
          <a:endParaRPr lang="pl-PL"/>
        </a:p>
      </dgm:t>
    </dgm:pt>
    <dgm:pt modelId="{86A0A656-1C7C-4D69-8E3B-4F7322B4A7AB}" type="parTrans" cxnId="{6F4E8FA5-D006-415F-AA26-23709B9B2FC1}">
      <dgm:prSet/>
      <dgm:spPr/>
      <dgm:t>
        <a:bodyPr/>
        <a:lstStyle/>
        <a:p>
          <a:endParaRPr lang="pl-PL"/>
        </a:p>
      </dgm:t>
    </dgm:pt>
    <dgm:pt modelId="{23C4A629-A720-40F3-93C8-23432BB15DA5}" type="sibTrans" cxnId="{6F4E8FA5-D006-415F-AA26-23709B9B2FC1}">
      <dgm:prSet/>
      <dgm:spPr/>
      <dgm:t>
        <a:bodyPr/>
        <a:lstStyle/>
        <a:p>
          <a:endParaRPr lang="pl-PL"/>
        </a:p>
      </dgm:t>
    </dgm:pt>
    <dgm:pt modelId="{F61760A4-F656-4E1C-A00B-C1B705C3D996}" type="pres">
      <dgm:prSet presAssocID="{E860BE9E-8F5E-446C-AC2C-17752ABD9CFE}" presName="Name0" presStyleCnt="0">
        <dgm:presLayoutVars>
          <dgm:dir/>
          <dgm:resizeHandles/>
        </dgm:presLayoutVars>
      </dgm:prSet>
      <dgm:spPr/>
    </dgm:pt>
    <dgm:pt modelId="{CF2D1BE7-4494-4905-8784-7246E610C8DD}" type="pres">
      <dgm:prSet presAssocID="{F807AEDF-3244-456B-97FF-F1F5B743F8B4}" presName="compNode" presStyleCnt="0"/>
      <dgm:spPr/>
    </dgm:pt>
    <dgm:pt modelId="{058BB452-432D-4E80-AB9D-0837B8546A38}" type="pres">
      <dgm:prSet presAssocID="{F807AEDF-3244-456B-97FF-F1F5B743F8B4}" presName="dummyConnPt" presStyleCnt="0"/>
      <dgm:spPr/>
    </dgm:pt>
    <dgm:pt modelId="{FF60ED4F-8651-4F5F-9FE1-4E42ADD27258}" type="pres">
      <dgm:prSet presAssocID="{F807AEDF-3244-456B-97FF-F1F5B743F8B4}" presName="node" presStyleLbl="node1" presStyleIdx="0" presStyleCnt="9">
        <dgm:presLayoutVars>
          <dgm:bulletEnabled val="1"/>
        </dgm:presLayoutVars>
      </dgm:prSet>
      <dgm:spPr/>
    </dgm:pt>
    <dgm:pt modelId="{63D12B58-3F98-435C-B141-C0210BB05F43}" type="pres">
      <dgm:prSet presAssocID="{B0A2C27D-EC5C-4FEB-A7A6-FAE64974E4DB}" presName="sibTrans" presStyleLbl="bgSibTrans2D1" presStyleIdx="0" presStyleCnt="8"/>
      <dgm:spPr/>
    </dgm:pt>
    <dgm:pt modelId="{19404B0D-68D4-4174-A94B-82892CA7CB6B}" type="pres">
      <dgm:prSet presAssocID="{C8C38F12-5597-4F6C-94E6-1F41A9086A85}" presName="compNode" presStyleCnt="0"/>
      <dgm:spPr/>
    </dgm:pt>
    <dgm:pt modelId="{B1376EFD-62BF-4816-AA36-C3EFD1F3DF05}" type="pres">
      <dgm:prSet presAssocID="{C8C38F12-5597-4F6C-94E6-1F41A9086A85}" presName="dummyConnPt" presStyleCnt="0"/>
      <dgm:spPr/>
    </dgm:pt>
    <dgm:pt modelId="{37726859-F81E-492D-967B-0A1B05832346}" type="pres">
      <dgm:prSet presAssocID="{C8C38F12-5597-4F6C-94E6-1F41A9086A85}" presName="node" presStyleLbl="node1" presStyleIdx="1" presStyleCnt="9">
        <dgm:presLayoutVars>
          <dgm:bulletEnabled val="1"/>
        </dgm:presLayoutVars>
      </dgm:prSet>
      <dgm:spPr/>
    </dgm:pt>
    <dgm:pt modelId="{BDB6DCF5-2715-41BD-8DE7-D2CB93D1B1B3}" type="pres">
      <dgm:prSet presAssocID="{C60B5563-3EA1-4922-941A-345FAF1E9BAE}" presName="sibTrans" presStyleLbl="bgSibTrans2D1" presStyleIdx="1" presStyleCnt="8"/>
      <dgm:spPr/>
    </dgm:pt>
    <dgm:pt modelId="{D22FF982-7E82-4F9F-AA8B-2FF59DF8AA86}" type="pres">
      <dgm:prSet presAssocID="{EAA9FCA5-14AC-45DE-80EE-98382871FEAD}" presName="compNode" presStyleCnt="0"/>
      <dgm:spPr/>
    </dgm:pt>
    <dgm:pt modelId="{C6CA0981-328C-449C-A43C-F91C934142EC}" type="pres">
      <dgm:prSet presAssocID="{EAA9FCA5-14AC-45DE-80EE-98382871FEAD}" presName="dummyConnPt" presStyleCnt="0"/>
      <dgm:spPr/>
    </dgm:pt>
    <dgm:pt modelId="{0A40B673-68B4-4C41-98D0-E36EEC1C837E}" type="pres">
      <dgm:prSet presAssocID="{EAA9FCA5-14AC-45DE-80EE-98382871FEAD}" presName="node" presStyleLbl="node1" presStyleIdx="2" presStyleCnt="9">
        <dgm:presLayoutVars>
          <dgm:bulletEnabled val="1"/>
        </dgm:presLayoutVars>
      </dgm:prSet>
      <dgm:spPr/>
    </dgm:pt>
    <dgm:pt modelId="{7015EC8D-DA47-4E21-AA6A-399923CA2B56}" type="pres">
      <dgm:prSet presAssocID="{76B129A4-4BE4-4C56-B850-0F4A692BDF13}" presName="sibTrans" presStyleLbl="bgSibTrans2D1" presStyleIdx="2" presStyleCnt="8"/>
      <dgm:spPr/>
    </dgm:pt>
    <dgm:pt modelId="{F1F86DE2-E784-47A8-A77F-3228FB7507CC}" type="pres">
      <dgm:prSet presAssocID="{FF4F9402-0288-42A8-823F-517A07ED24A5}" presName="compNode" presStyleCnt="0"/>
      <dgm:spPr/>
    </dgm:pt>
    <dgm:pt modelId="{E23DE516-5E73-4EA9-8A5A-A466EA69DB29}" type="pres">
      <dgm:prSet presAssocID="{FF4F9402-0288-42A8-823F-517A07ED24A5}" presName="dummyConnPt" presStyleCnt="0"/>
      <dgm:spPr/>
    </dgm:pt>
    <dgm:pt modelId="{66FB6B84-E807-4E5F-B036-FF34BE7040A0}" type="pres">
      <dgm:prSet presAssocID="{FF4F9402-0288-42A8-823F-517A07ED24A5}" presName="node" presStyleLbl="node1" presStyleIdx="3" presStyleCnt="9">
        <dgm:presLayoutVars>
          <dgm:bulletEnabled val="1"/>
        </dgm:presLayoutVars>
      </dgm:prSet>
      <dgm:spPr/>
    </dgm:pt>
    <dgm:pt modelId="{82F6E2D9-32FB-45B5-9E5E-2B9B1F3D04EE}" type="pres">
      <dgm:prSet presAssocID="{D740E0B0-30DE-48BE-9234-B8FA04B77080}" presName="sibTrans" presStyleLbl="bgSibTrans2D1" presStyleIdx="3" presStyleCnt="8"/>
      <dgm:spPr/>
    </dgm:pt>
    <dgm:pt modelId="{BA3A3AE9-7F49-474E-836C-800FE423BE84}" type="pres">
      <dgm:prSet presAssocID="{91567891-155A-4B54-8201-B365FB7286C1}" presName="compNode" presStyleCnt="0"/>
      <dgm:spPr/>
    </dgm:pt>
    <dgm:pt modelId="{52A35886-912A-4B1D-92C7-172318FCFC89}" type="pres">
      <dgm:prSet presAssocID="{91567891-155A-4B54-8201-B365FB7286C1}" presName="dummyConnPt" presStyleCnt="0"/>
      <dgm:spPr/>
    </dgm:pt>
    <dgm:pt modelId="{7BBED075-E1A0-416F-B15E-1A366257F08D}" type="pres">
      <dgm:prSet presAssocID="{91567891-155A-4B54-8201-B365FB7286C1}" presName="node" presStyleLbl="node1" presStyleIdx="4" presStyleCnt="9">
        <dgm:presLayoutVars>
          <dgm:bulletEnabled val="1"/>
        </dgm:presLayoutVars>
      </dgm:prSet>
      <dgm:spPr/>
    </dgm:pt>
    <dgm:pt modelId="{3DEB5492-249D-4628-AD64-0AFE18AFE2C6}" type="pres">
      <dgm:prSet presAssocID="{D7722D64-43D3-430A-B00F-CDE4A2B8192C}" presName="sibTrans" presStyleLbl="bgSibTrans2D1" presStyleIdx="4" presStyleCnt="8"/>
      <dgm:spPr/>
    </dgm:pt>
    <dgm:pt modelId="{1E27BDB9-BFE4-4559-B522-4D077E0D8EB9}" type="pres">
      <dgm:prSet presAssocID="{CBDDD1BB-1A92-4462-99F3-915809CAD20E}" presName="compNode" presStyleCnt="0"/>
      <dgm:spPr/>
    </dgm:pt>
    <dgm:pt modelId="{BAC7BFF0-A1A5-4D75-A5B4-1CFE7EBAAE25}" type="pres">
      <dgm:prSet presAssocID="{CBDDD1BB-1A92-4462-99F3-915809CAD20E}" presName="dummyConnPt" presStyleCnt="0"/>
      <dgm:spPr/>
    </dgm:pt>
    <dgm:pt modelId="{D7BE9127-2394-4066-8ADF-5BC78CEB7FB0}" type="pres">
      <dgm:prSet presAssocID="{CBDDD1BB-1A92-4462-99F3-915809CAD20E}" presName="node" presStyleLbl="node1" presStyleIdx="5" presStyleCnt="9">
        <dgm:presLayoutVars>
          <dgm:bulletEnabled val="1"/>
        </dgm:presLayoutVars>
      </dgm:prSet>
      <dgm:spPr/>
    </dgm:pt>
    <dgm:pt modelId="{3BA93EC2-BF44-431C-951E-667F1228F1DA}" type="pres">
      <dgm:prSet presAssocID="{E573DF3D-3854-4E01-B6B5-0CAA04946F80}" presName="sibTrans" presStyleLbl="bgSibTrans2D1" presStyleIdx="5" presStyleCnt="8"/>
      <dgm:spPr/>
    </dgm:pt>
    <dgm:pt modelId="{ED102C59-4212-4B53-9616-E3B9BD895558}" type="pres">
      <dgm:prSet presAssocID="{01EDFDDE-BF01-47FD-96F4-AE46E9C515D2}" presName="compNode" presStyleCnt="0"/>
      <dgm:spPr/>
    </dgm:pt>
    <dgm:pt modelId="{6BCE7B80-C215-4739-8BA5-41985E544AD0}" type="pres">
      <dgm:prSet presAssocID="{01EDFDDE-BF01-47FD-96F4-AE46E9C515D2}" presName="dummyConnPt" presStyleCnt="0"/>
      <dgm:spPr/>
    </dgm:pt>
    <dgm:pt modelId="{8612FD6F-91E4-413D-90D2-2C00DAE805AB}" type="pres">
      <dgm:prSet presAssocID="{01EDFDDE-BF01-47FD-96F4-AE46E9C515D2}" presName="node" presStyleLbl="node1" presStyleIdx="6" presStyleCnt="9">
        <dgm:presLayoutVars>
          <dgm:bulletEnabled val="1"/>
        </dgm:presLayoutVars>
      </dgm:prSet>
      <dgm:spPr/>
    </dgm:pt>
    <dgm:pt modelId="{E1CCF937-E0F0-4ECD-8056-665E606D005B}" type="pres">
      <dgm:prSet presAssocID="{EF6D4046-A603-47FE-835A-8D02970E2ECA}" presName="sibTrans" presStyleLbl="bgSibTrans2D1" presStyleIdx="6" presStyleCnt="8"/>
      <dgm:spPr/>
    </dgm:pt>
    <dgm:pt modelId="{6AA95F86-3FC9-4809-83C2-65678121C061}" type="pres">
      <dgm:prSet presAssocID="{B94B33E1-FA4B-4298-B86F-560E3B1506C0}" presName="compNode" presStyleCnt="0"/>
      <dgm:spPr/>
    </dgm:pt>
    <dgm:pt modelId="{C8D3733B-FD7B-49BA-A12F-E34DADE3E4FE}" type="pres">
      <dgm:prSet presAssocID="{B94B33E1-FA4B-4298-B86F-560E3B1506C0}" presName="dummyConnPt" presStyleCnt="0"/>
      <dgm:spPr/>
    </dgm:pt>
    <dgm:pt modelId="{9BF80F58-4DA1-475D-8888-B551E81669E6}" type="pres">
      <dgm:prSet presAssocID="{B94B33E1-FA4B-4298-B86F-560E3B1506C0}" presName="node" presStyleLbl="node1" presStyleIdx="7" presStyleCnt="9">
        <dgm:presLayoutVars>
          <dgm:bulletEnabled val="1"/>
        </dgm:presLayoutVars>
      </dgm:prSet>
      <dgm:spPr/>
    </dgm:pt>
    <dgm:pt modelId="{09F5E93C-BBE6-4757-8625-900B743E0772}" type="pres">
      <dgm:prSet presAssocID="{44A8BBB0-4A42-48C5-B70A-33D779013AF1}" presName="sibTrans" presStyleLbl="bgSibTrans2D1" presStyleIdx="7" presStyleCnt="8"/>
      <dgm:spPr/>
    </dgm:pt>
    <dgm:pt modelId="{27F7DB98-327F-4841-BB1A-8D16EF390CEF}" type="pres">
      <dgm:prSet presAssocID="{647D48E3-74DF-44DF-8B48-3E396C3AE577}" presName="compNode" presStyleCnt="0"/>
      <dgm:spPr/>
    </dgm:pt>
    <dgm:pt modelId="{2A546016-A876-4295-B356-C8A52DC1D0EA}" type="pres">
      <dgm:prSet presAssocID="{647D48E3-74DF-44DF-8B48-3E396C3AE577}" presName="dummyConnPt" presStyleCnt="0"/>
      <dgm:spPr/>
    </dgm:pt>
    <dgm:pt modelId="{8E209CCB-2ADC-416B-8C28-62562CBCEA1C}" type="pres">
      <dgm:prSet presAssocID="{647D48E3-74DF-44DF-8B48-3E396C3AE577}" presName="node" presStyleLbl="node1" presStyleIdx="8" presStyleCnt="9">
        <dgm:presLayoutVars>
          <dgm:bulletEnabled val="1"/>
        </dgm:presLayoutVars>
      </dgm:prSet>
      <dgm:spPr/>
    </dgm:pt>
  </dgm:ptLst>
  <dgm:cxnLst>
    <dgm:cxn modelId="{822D820E-0D24-4C1F-86A9-539AB4CB1799}" type="presOf" srcId="{44A8BBB0-4A42-48C5-B70A-33D779013AF1}" destId="{09F5E93C-BBE6-4757-8625-900B743E0772}" srcOrd="0" destOrd="0" presId="urn:microsoft.com/office/officeart/2005/8/layout/bProcess4"/>
    <dgm:cxn modelId="{BE342515-6DC6-443F-A8DF-5E01F1138950}" type="presOf" srcId="{76B129A4-4BE4-4C56-B850-0F4A692BDF13}" destId="{7015EC8D-DA47-4E21-AA6A-399923CA2B56}" srcOrd="0" destOrd="0" presId="urn:microsoft.com/office/officeart/2005/8/layout/bProcess4"/>
    <dgm:cxn modelId="{EB0CAC22-C82F-41E1-9E35-C907E9B8D94A}" type="presOf" srcId="{EF6D4046-A603-47FE-835A-8D02970E2ECA}" destId="{E1CCF937-E0F0-4ECD-8056-665E606D005B}" srcOrd="0" destOrd="0" presId="urn:microsoft.com/office/officeart/2005/8/layout/bProcess4"/>
    <dgm:cxn modelId="{64B85725-33E8-4B05-9737-2D2ADCCF0A29}" type="presOf" srcId="{E573DF3D-3854-4E01-B6B5-0CAA04946F80}" destId="{3BA93EC2-BF44-431C-951E-667F1228F1DA}" srcOrd="0" destOrd="0" presId="urn:microsoft.com/office/officeart/2005/8/layout/bProcess4"/>
    <dgm:cxn modelId="{4583932B-681B-441E-AA4A-BECC72179FC1}" type="presOf" srcId="{C60B5563-3EA1-4922-941A-345FAF1E9BAE}" destId="{BDB6DCF5-2715-41BD-8DE7-D2CB93D1B1B3}" srcOrd="0" destOrd="0" presId="urn:microsoft.com/office/officeart/2005/8/layout/bProcess4"/>
    <dgm:cxn modelId="{4361833B-2A25-40ED-AB88-1F08FB1CFD77}" type="presOf" srcId="{FF4F9402-0288-42A8-823F-517A07ED24A5}" destId="{66FB6B84-E807-4E5F-B036-FF34BE7040A0}" srcOrd="0" destOrd="0" presId="urn:microsoft.com/office/officeart/2005/8/layout/bProcess4"/>
    <dgm:cxn modelId="{698B5942-8A12-4449-9E53-8F12DB66A5F2}" type="presOf" srcId="{C8C38F12-5597-4F6C-94E6-1F41A9086A85}" destId="{37726859-F81E-492D-967B-0A1B05832346}" srcOrd="0" destOrd="0" presId="urn:microsoft.com/office/officeart/2005/8/layout/bProcess4"/>
    <dgm:cxn modelId="{FB503E57-38CF-4632-8F93-6BAB4D5B644A}" srcId="{E860BE9E-8F5E-446C-AC2C-17752ABD9CFE}" destId="{01EDFDDE-BF01-47FD-96F4-AE46E9C515D2}" srcOrd="6" destOrd="0" parTransId="{0FF66ACB-8379-4485-B33F-0A7EF5B4CDE9}" sibTransId="{EF6D4046-A603-47FE-835A-8D02970E2ECA}"/>
    <dgm:cxn modelId="{8F77AF5E-5B19-405B-AE59-78EB0A154D7D}" srcId="{E860BE9E-8F5E-446C-AC2C-17752ABD9CFE}" destId="{C8C38F12-5597-4F6C-94E6-1F41A9086A85}" srcOrd="1" destOrd="0" parTransId="{6B0CA4A4-8FB2-46EF-87BF-866EBE6CF400}" sibTransId="{C60B5563-3EA1-4922-941A-345FAF1E9BAE}"/>
    <dgm:cxn modelId="{3093CE74-F1A9-482F-8A76-B932E08C8B9C}" type="presOf" srcId="{01EDFDDE-BF01-47FD-96F4-AE46E9C515D2}" destId="{8612FD6F-91E4-413D-90D2-2C00DAE805AB}" srcOrd="0" destOrd="0" presId="urn:microsoft.com/office/officeart/2005/8/layout/bProcess4"/>
    <dgm:cxn modelId="{4251387A-3033-4F00-8046-A27D8EB8BDF5}" type="presOf" srcId="{D740E0B0-30DE-48BE-9234-B8FA04B77080}" destId="{82F6E2D9-32FB-45B5-9E5E-2B9B1F3D04EE}" srcOrd="0" destOrd="0" presId="urn:microsoft.com/office/officeart/2005/8/layout/bProcess4"/>
    <dgm:cxn modelId="{87180C9F-959E-4600-BE24-83F57DBAA104}" type="presOf" srcId="{EAA9FCA5-14AC-45DE-80EE-98382871FEAD}" destId="{0A40B673-68B4-4C41-98D0-E36EEC1C837E}" srcOrd="0" destOrd="0" presId="urn:microsoft.com/office/officeart/2005/8/layout/bProcess4"/>
    <dgm:cxn modelId="{28C1A4A0-CAFF-46FE-870B-41AFF7267F52}" srcId="{E860BE9E-8F5E-446C-AC2C-17752ABD9CFE}" destId="{EAA9FCA5-14AC-45DE-80EE-98382871FEAD}" srcOrd="2" destOrd="0" parTransId="{6FA02481-D834-42FA-BED7-7C220D0AA7CC}" sibTransId="{76B129A4-4BE4-4C56-B850-0F4A692BDF13}"/>
    <dgm:cxn modelId="{6F4E8FA5-D006-415F-AA26-23709B9B2FC1}" srcId="{E860BE9E-8F5E-446C-AC2C-17752ABD9CFE}" destId="{647D48E3-74DF-44DF-8B48-3E396C3AE577}" srcOrd="8" destOrd="0" parTransId="{86A0A656-1C7C-4D69-8E3B-4F7322B4A7AB}" sibTransId="{23C4A629-A720-40F3-93C8-23432BB15DA5}"/>
    <dgm:cxn modelId="{3E1107A8-6977-4CEC-B7E8-45D89477C48E}" srcId="{E860BE9E-8F5E-446C-AC2C-17752ABD9CFE}" destId="{91567891-155A-4B54-8201-B365FB7286C1}" srcOrd="4" destOrd="0" parTransId="{A931FF07-AB56-4043-9A89-DFF8803AE3A0}" sibTransId="{D7722D64-43D3-430A-B00F-CDE4A2B8192C}"/>
    <dgm:cxn modelId="{1DFBBFAF-754B-4DDA-8296-67AB0D56AA8E}" type="presOf" srcId="{D7722D64-43D3-430A-B00F-CDE4A2B8192C}" destId="{3DEB5492-249D-4628-AD64-0AFE18AFE2C6}" srcOrd="0" destOrd="0" presId="urn:microsoft.com/office/officeart/2005/8/layout/bProcess4"/>
    <dgm:cxn modelId="{5CA61EB0-1759-45F3-82B4-4D2750D678EA}" type="presOf" srcId="{E860BE9E-8F5E-446C-AC2C-17752ABD9CFE}" destId="{F61760A4-F656-4E1C-A00B-C1B705C3D996}" srcOrd="0" destOrd="0" presId="urn:microsoft.com/office/officeart/2005/8/layout/bProcess4"/>
    <dgm:cxn modelId="{4988B9B0-63E0-477D-ACD2-B260B7873FD8}" type="presOf" srcId="{B0A2C27D-EC5C-4FEB-A7A6-FAE64974E4DB}" destId="{63D12B58-3F98-435C-B141-C0210BB05F43}" srcOrd="0" destOrd="0" presId="urn:microsoft.com/office/officeart/2005/8/layout/bProcess4"/>
    <dgm:cxn modelId="{5B856AB7-670E-42D2-BFE7-E010E8E607C1}" srcId="{E860BE9E-8F5E-446C-AC2C-17752ABD9CFE}" destId="{F807AEDF-3244-456B-97FF-F1F5B743F8B4}" srcOrd="0" destOrd="0" parTransId="{182A2CA7-24D9-4755-8387-8736218D8AAB}" sibTransId="{B0A2C27D-EC5C-4FEB-A7A6-FAE64974E4DB}"/>
    <dgm:cxn modelId="{917E82C7-39F6-4F3B-B6BF-EDE785DDBD72}" srcId="{E860BE9E-8F5E-446C-AC2C-17752ABD9CFE}" destId="{FF4F9402-0288-42A8-823F-517A07ED24A5}" srcOrd="3" destOrd="0" parTransId="{E78C69FD-C05A-4F2C-B2BF-8B3229FA5FAF}" sibTransId="{D740E0B0-30DE-48BE-9234-B8FA04B77080}"/>
    <dgm:cxn modelId="{7DF114D7-C592-41CC-B29A-6085BF60F4AA}" type="presOf" srcId="{91567891-155A-4B54-8201-B365FB7286C1}" destId="{7BBED075-E1A0-416F-B15E-1A366257F08D}" srcOrd="0" destOrd="0" presId="urn:microsoft.com/office/officeart/2005/8/layout/bProcess4"/>
    <dgm:cxn modelId="{5ACF14E1-95A9-4F4F-9CA1-0C5E0D1EDE77}" srcId="{E860BE9E-8F5E-446C-AC2C-17752ABD9CFE}" destId="{CBDDD1BB-1A92-4462-99F3-915809CAD20E}" srcOrd="5" destOrd="0" parTransId="{EC67C282-B5EA-4DC6-933A-17CCD73FC022}" sibTransId="{E573DF3D-3854-4E01-B6B5-0CAA04946F80}"/>
    <dgm:cxn modelId="{1CCEC4E8-15C2-4E29-92D6-44D07D5586A8}" type="presOf" srcId="{647D48E3-74DF-44DF-8B48-3E396C3AE577}" destId="{8E209CCB-2ADC-416B-8C28-62562CBCEA1C}" srcOrd="0" destOrd="0" presId="urn:microsoft.com/office/officeart/2005/8/layout/bProcess4"/>
    <dgm:cxn modelId="{7E794CEF-D51D-4278-B0C2-E08E03BBE298}" type="presOf" srcId="{F807AEDF-3244-456B-97FF-F1F5B743F8B4}" destId="{FF60ED4F-8651-4F5F-9FE1-4E42ADD27258}" srcOrd="0" destOrd="0" presId="urn:microsoft.com/office/officeart/2005/8/layout/bProcess4"/>
    <dgm:cxn modelId="{9927A9F2-C2CE-475C-8DDF-97CBFF74956A}" srcId="{E860BE9E-8F5E-446C-AC2C-17752ABD9CFE}" destId="{B94B33E1-FA4B-4298-B86F-560E3B1506C0}" srcOrd="7" destOrd="0" parTransId="{C6D6EF41-CF42-4234-B33D-171806D0154F}" sibTransId="{44A8BBB0-4A42-48C5-B70A-33D779013AF1}"/>
    <dgm:cxn modelId="{B82778F7-BA7D-4934-9A93-643BB47257EA}" type="presOf" srcId="{B94B33E1-FA4B-4298-B86F-560E3B1506C0}" destId="{9BF80F58-4DA1-475D-8888-B551E81669E6}" srcOrd="0" destOrd="0" presId="urn:microsoft.com/office/officeart/2005/8/layout/bProcess4"/>
    <dgm:cxn modelId="{5DC40AFF-996A-4AE3-ACAE-C76187790A60}" type="presOf" srcId="{CBDDD1BB-1A92-4462-99F3-915809CAD20E}" destId="{D7BE9127-2394-4066-8ADF-5BC78CEB7FB0}" srcOrd="0" destOrd="0" presId="urn:microsoft.com/office/officeart/2005/8/layout/bProcess4"/>
    <dgm:cxn modelId="{58C9F70E-3E39-4DAB-B114-4040C2094764}" type="presParOf" srcId="{F61760A4-F656-4E1C-A00B-C1B705C3D996}" destId="{CF2D1BE7-4494-4905-8784-7246E610C8DD}" srcOrd="0" destOrd="0" presId="urn:microsoft.com/office/officeart/2005/8/layout/bProcess4"/>
    <dgm:cxn modelId="{9289A933-DA08-4104-830B-25F6212992A7}" type="presParOf" srcId="{CF2D1BE7-4494-4905-8784-7246E610C8DD}" destId="{058BB452-432D-4E80-AB9D-0837B8546A38}" srcOrd="0" destOrd="0" presId="urn:microsoft.com/office/officeart/2005/8/layout/bProcess4"/>
    <dgm:cxn modelId="{F6215DD4-B764-47ED-8133-F86CE7548F1E}" type="presParOf" srcId="{CF2D1BE7-4494-4905-8784-7246E610C8DD}" destId="{FF60ED4F-8651-4F5F-9FE1-4E42ADD27258}" srcOrd="1" destOrd="0" presId="urn:microsoft.com/office/officeart/2005/8/layout/bProcess4"/>
    <dgm:cxn modelId="{41F66796-957C-4019-A4B6-04629AEF1EC4}" type="presParOf" srcId="{F61760A4-F656-4E1C-A00B-C1B705C3D996}" destId="{63D12B58-3F98-435C-B141-C0210BB05F43}" srcOrd="1" destOrd="0" presId="urn:microsoft.com/office/officeart/2005/8/layout/bProcess4"/>
    <dgm:cxn modelId="{A2F9F3CB-1AF0-4964-8D3A-921F960A5A0E}" type="presParOf" srcId="{F61760A4-F656-4E1C-A00B-C1B705C3D996}" destId="{19404B0D-68D4-4174-A94B-82892CA7CB6B}" srcOrd="2" destOrd="0" presId="urn:microsoft.com/office/officeart/2005/8/layout/bProcess4"/>
    <dgm:cxn modelId="{78045F47-0E8A-4455-8245-3971A813141E}" type="presParOf" srcId="{19404B0D-68D4-4174-A94B-82892CA7CB6B}" destId="{B1376EFD-62BF-4816-AA36-C3EFD1F3DF05}" srcOrd="0" destOrd="0" presId="urn:microsoft.com/office/officeart/2005/8/layout/bProcess4"/>
    <dgm:cxn modelId="{358AA902-0410-4EEF-89BC-1B5ABFAF5422}" type="presParOf" srcId="{19404B0D-68D4-4174-A94B-82892CA7CB6B}" destId="{37726859-F81E-492D-967B-0A1B05832346}" srcOrd="1" destOrd="0" presId="urn:microsoft.com/office/officeart/2005/8/layout/bProcess4"/>
    <dgm:cxn modelId="{39E5946E-8197-4359-83DD-18CFC964D740}" type="presParOf" srcId="{F61760A4-F656-4E1C-A00B-C1B705C3D996}" destId="{BDB6DCF5-2715-41BD-8DE7-D2CB93D1B1B3}" srcOrd="3" destOrd="0" presId="urn:microsoft.com/office/officeart/2005/8/layout/bProcess4"/>
    <dgm:cxn modelId="{48507CA8-ECCE-4385-A6E9-70767C318DA2}" type="presParOf" srcId="{F61760A4-F656-4E1C-A00B-C1B705C3D996}" destId="{D22FF982-7E82-4F9F-AA8B-2FF59DF8AA86}" srcOrd="4" destOrd="0" presId="urn:microsoft.com/office/officeart/2005/8/layout/bProcess4"/>
    <dgm:cxn modelId="{B24601AC-2B9D-4941-BD4C-4652F1683371}" type="presParOf" srcId="{D22FF982-7E82-4F9F-AA8B-2FF59DF8AA86}" destId="{C6CA0981-328C-449C-A43C-F91C934142EC}" srcOrd="0" destOrd="0" presId="urn:microsoft.com/office/officeart/2005/8/layout/bProcess4"/>
    <dgm:cxn modelId="{7A4C4DA1-E1A6-44FC-9CF0-E7B0FAE72A35}" type="presParOf" srcId="{D22FF982-7E82-4F9F-AA8B-2FF59DF8AA86}" destId="{0A40B673-68B4-4C41-98D0-E36EEC1C837E}" srcOrd="1" destOrd="0" presId="urn:microsoft.com/office/officeart/2005/8/layout/bProcess4"/>
    <dgm:cxn modelId="{8597355F-127D-40E9-9C72-A3A4BB002155}" type="presParOf" srcId="{F61760A4-F656-4E1C-A00B-C1B705C3D996}" destId="{7015EC8D-DA47-4E21-AA6A-399923CA2B56}" srcOrd="5" destOrd="0" presId="urn:microsoft.com/office/officeart/2005/8/layout/bProcess4"/>
    <dgm:cxn modelId="{97ADAC2E-DF43-4BA4-A48B-F3F1E36D7C00}" type="presParOf" srcId="{F61760A4-F656-4E1C-A00B-C1B705C3D996}" destId="{F1F86DE2-E784-47A8-A77F-3228FB7507CC}" srcOrd="6" destOrd="0" presId="urn:microsoft.com/office/officeart/2005/8/layout/bProcess4"/>
    <dgm:cxn modelId="{E80DF5D9-452C-43B7-ABAC-99533B379FA4}" type="presParOf" srcId="{F1F86DE2-E784-47A8-A77F-3228FB7507CC}" destId="{E23DE516-5E73-4EA9-8A5A-A466EA69DB29}" srcOrd="0" destOrd="0" presId="urn:microsoft.com/office/officeart/2005/8/layout/bProcess4"/>
    <dgm:cxn modelId="{ECAA9366-DEA1-4C86-BCB2-C9118AC425A4}" type="presParOf" srcId="{F1F86DE2-E784-47A8-A77F-3228FB7507CC}" destId="{66FB6B84-E807-4E5F-B036-FF34BE7040A0}" srcOrd="1" destOrd="0" presId="urn:microsoft.com/office/officeart/2005/8/layout/bProcess4"/>
    <dgm:cxn modelId="{3C9EBDFE-81D1-427D-B78A-1D17643D6D8B}" type="presParOf" srcId="{F61760A4-F656-4E1C-A00B-C1B705C3D996}" destId="{82F6E2D9-32FB-45B5-9E5E-2B9B1F3D04EE}" srcOrd="7" destOrd="0" presId="urn:microsoft.com/office/officeart/2005/8/layout/bProcess4"/>
    <dgm:cxn modelId="{DBC6F64A-60A0-406E-8186-AA7346937740}" type="presParOf" srcId="{F61760A4-F656-4E1C-A00B-C1B705C3D996}" destId="{BA3A3AE9-7F49-474E-836C-800FE423BE84}" srcOrd="8" destOrd="0" presId="urn:microsoft.com/office/officeart/2005/8/layout/bProcess4"/>
    <dgm:cxn modelId="{212ACA5E-72B9-4CDC-88F4-CBB814F1D911}" type="presParOf" srcId="{BA3A3AE9-7F49-474E-836C-800FE423BE84}" destId="{52A35886-912A-4B1D-92C7-172318FCFC89}" srcOrd="0" destOrd="0" presId="urn:microsoft.com/office/officeart/2005/8/layout/bProcess4"/>
    <dgm:cxn modelId="{3EFF8234-9B97-4A0B-B02A-6EA401444D03}" type="presParOf" srcId="{BA3A3AE9-7F49-474E-836C-800FE423BE84}" destId="{7BBED075-E1A0-416F-B15E-1A366257F08D}" srcOrd="1" destOrd="0" presId="urn:microsoft.com/office/officeart/2005/8/layout/bProcess4"/>
    <dgm:cxn modelId="{99B8F2FC-BF5C-42BA-B182-0D4910A9F71B}" type="presParOf" srcId="{F61760A4-F656-4E1C-A00B-C1B705C3D996}" destId="{3DEB5492-249D-4628-AD64-0AFE18AFE2C6}" srcOrd="9" destOrd="0" presId="urn:microsoft.com/office/officeart/2005/8/layout/bProcess4"/>
    <dgm:cxn modelId="{25742A15-7DB0-4C8C-869D-8A4A0625BF04}" type="presParOf" srcId="{F61760A4-F656-4E1C-A00B-C1B705C3D996}" destId="{1E27BDB9-BFE4-4559-B522-4D077E0D8EB9}" srcOrd="10" destOrd="0" presId="urn:microsoft.com/office/officeart/2005/8/layout/bProcess4"/>
    <dgm:cxn modelId="{F863D349-A82C-4F41-8C08-778F95BCF739}" type="presParOf" srcId="{1E27BDB9-BFE4-4559-B522-4D077E0D8EB9}" destId="{BAC7BFF0-A1A5-4D75-A5B4-1CFE7EBAAE25}" srcOrd="0" destOrd="0" presId="urn:microsoft.com/office/officeart/2005/8/layout/bProcess4"/>
    <dgm:cxn modelId="{394798FE-0D37-4A50-B813-28B80440A19E}" type="presParOf" srcId="{1E27BDB9-BFE4-4559-B522-4D077E0D8EB9}" destId="{D7BE9127-2394-4066-8ADF-5BC78CEB7FB0}" srcOrd="1" destOrd="0" presId="urn:microsoft.com/office/officeart/2005/8/layout/bProcess4"/>
    <dgm:cxn modelId="{6644FD77-8C16-40BB-B999-C28DC0DDC33E}" type="presParOf" srcId="{F61760A4-F656-4E1C-A00B-C1B705C3D996}" destId="{3BA93EC2-BF44-431C-951E-667F1228F1DA}" srcOrd="11" destOrd="0" presId="urn:microsoft.com/office/officeart/2005/8/layout/bProcess4"/>
    <dgm:cxn modelId="{4250E4A5-CA60-456F-B940-104F9BA414A5}" type="presParOf" srcId="{F61760A4-F656-4E1C-A00B-C1B705C3D996}" destId="{ED102C59-4212-4B53-9616-E3B9BD895558}" srcOrd="12" destOrd="0" presId="urn:microsoft.com/office/officeart/2005/8/layout/bProcess4"/>
    <dgm:cxn modelId="{73DF1324-CC29-4CF3-B241-41701F376DA7}" type="presParOf" srcId="{ED102C59-4212-4B53-9616-E3B9BD895558}" destId="{6BCE7B80-C215-4739-8BA5-41985E544AD0}" srcOrd="0" destOrd="0" presId="urn:microsoft.com/office/officeart/2005/8/layout/bProcess4"/>
    <dgm:cxn modelId="{078F6170-4132-47E3-B404-21E52ED378E2}" type="presParOf" srcId="{ED102C59-4212-4B53-9616-E3B9BD895558}" destId="{8612FD6F-91E4-413D-90D2-2C00DAE805AB}" srcOrd="1" destOrd="0" presId="urn:microsoft.com/office/officeart/2005/8/layout/bProcess4"/>
    <dgm:cxn modelId="{BE92BDCC-37AE-4918-90E3-6AC6225EFEED}" type="presParOf" srcId="{F61760A4-F656-4E1C-A00B-C1B705C3D996}" destId="{E1CCF937-E0F0-4ECD-8056-665E606D005B}" srcOrd="13" destOrd="0" presId="urn:microsoft.com/office/officeart/2005/8/layout/bProcess4"/>
    <dgm:cxn modelId="{3258BF43-8EB8-4573-8ED8-AA56547DCE8F}" type="presParOf" srcId="{F61760A4-F656-4E1C-A00B-C1B705C3D996}" destId="{6AA95F86-3FC9-4809-83C2-65678121C061}" srcOrd="14" destOrd="0" presId="urn:microsoft.com/office/officeart/2005/8/layout/bProcess4"/>
    <dgm:cxn modelId="{D6BB1380-8769-400A-8FF0-4AD864D7539A}" type="presParOf" srcId="{6AA95F86-3FC9-4809-83C2-65678121C061}" destId="{C8D3733B-FD7B-49BA-A12F-E34DADE3E4FE}" srcOrd="0" destOrd="0" presId="urn:microsoft.com/office/officeart/2005/8/layout/bProcess4"/>
    <dgm:cxn modelId="{6C0D5CEF-6420-4F13-91D3-2A13B5F65C9E}" type="presParOf" srcId="{6AA95F86-3FC9-4809-83C2-65678121C061}" destId="{9BF80F58-4DA1-475D-8888-B551E81669E6}" srcOrd="1" destOrd="0" presId="urn:microsoft.com/office/officeart/2005/8/layout/bProcess4"/>
    <dgm:cxn modelId="{651B9040-32F6-4457-8A90-997FFCDCBF85}" type="presParOf" srcId="{F61760A4-F656-4E1C-A00B-C1B705C3D996}" destId="{09F5E93C-BBE6-4757-8625-900B743E0772}" srcOrd="15" destOrd="0" presId="urn:microsoft.com/office/officeart/2005/8/layout/bProcess4"/>
    <dgm:cxn modelId="{73B63822-F5B5-4219-ACB6-301EB33BE82A}" type="presParOf" srcId="{F61760A4-F656-4E1C-A00B-C1B705C3D996}" destId="{27F7DB98-327F-4841-BB1A-8D16EF390CEF}" srcOrd="16" destOrd="0" presId="urn:microsoft.com/office/officeart/2005/8/layout/bProcess4"/>
    <dgm:cxn modelId="{E975F5B5-3AEF-4149-9475-37EC7051A527}" type="presParOf" srcId="{27F7DB98-327F-4841-BB1A-8D16EF390CEF}" destId="{2A546016-A876-4295-B356-C8A52DC1D0EA}" srcOrd="0" destOrd="0" presId="urn:microsoft.com/office/officeart/2005/8/layout/bProcess4"/>
    <dgm:cxn modelId="{36A14578-9FC6-45D5-BABE-37EB283046A3}" type="presParOf" srcId="{27F7DB98-327F-4841-BB1A-8D16EF390CEF}" destId="{8E209CCB-2ADC-416B-8C28-62562CBCEA1C}"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2B58-3F98-435C-B141-C0210BB05F43}">
      <dsp:nvSpPr>
        <dsp:cNvPr id="0" name=""/>
        <dsp:cNvSpPr/>
      </dsp:nvSpPr>
      <dsp:spPr>
        <a:xfrm rot="5400000">
          <a:off x="140902" y="521432"/>
          <a:ext cx="807796" cy="97951"/>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60ED4F-8651-4F5F-9FE1-4E42ADD27258}">
      <dsp:nvSpPr>
        <dsp:cNvPr id="0" name=""/>
        <dsp:cNvSpPr/>
      </dsp:nvSpPr>
      <dsp:spPr>
        <a:xfrm>
          <a:off x="322899" y="235"/>
          <a:ext cx="1088347" cy="65300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9361"/>
        <a:ext cx="1050095" cy="614756"/>
      </dsp:txXfrm>
    </dsp:sp>
    <dsp:sp modelId="{BDB6DCF5-2715-41BD-8DE7-D2CB93D1B1B3}">
      <dsp:nvSpPr>
        <dsp:cNvPr id="0" name=""/>
        <dsp:cNvSpPr/>
      </dsp:nvSpPr>
      <dsp:spPr>
        <a:xfrm rot="5400000">
          <a:off x="140902" y="1337692"/>
          <a:ext cx="807796" cy="97951"/>
        </a:xfrm>
        <a:prstGeom prst="rect">
          <a:avLst/>
        </a:prstGeom>
        <a:solidFill>
          <a:schemeClr val="accent2">
            <a:hueOff val="668788"/>
            <a:satOff val="-834"/>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726859-F81E-492D-967B-0A1B05832346}">
      <dsp:nvSpPr>
        <dsp:cNvPr id="0" name=""/>
        <dsp:cNvSpPr/>
      </dsp:nvSpPr>
      <dsp:spPr>
        <a:xfrm>
          <a:off x="322899" y="816495"/>
          <a:ext cx="1088347" cy="653008"/>
        </a:xfrm>
        <a:prstGeom prst="roundRect">
          <a:avLst>
            <a:gd name="adj" fmla="val 10000"/>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835621"/>
        <a:ext cx="1050095" cy="614756"/>
      </dsp:txXfrm>
    </dsp:sp>
    <dsp:sp modelId="{7015EC8D-DA47-4E21-AA6A-399923CA2B56}">
      <dsp:nvSpPr>
        <dsp:cNvPr id="0" name=""/>
        <dsp:cNvSpPr/>
      </dsp:nvSpPr>
      <dsp:spPr>
        <a:xfrm>
          <a:off x="549032" y="1745823"/>
          <a:ext cx="1439038" cy="97951"/>
        </a:xfrm>
        <a:prstGeom prst="rect">
          <a:avLst/>
        </a:prstGeom>
        <a:solidFill>
          <a:schemeClr val="accent2">
            <a:hueOff val="1337577"/>
            <a:satOff val="-1668"/>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B673-68B4-4C41-98D0-E36EEC1C837E}">
      <dsp:nvSpPr>
        <dsp:cNvPr id="0" name=""/>
        <dsp:cNvSpPr/>
      </dsp:nvSpPr>
      <dsp:spPr>
        <a:xfrm>
          <a:off x="322899" y="1632756"/>
          <a:ext cx="1088347" cy="653008"/>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42025" y="1651882"/>
        <a:ext cx="1050095" cy="614756"/>
      </dsp:txXfrm>
    </dsp:sp>
    <dsp:sp modelId="{82F6E2D9-32FB-45B5-9E5E-2B9B1F3D04EE}">
      <dsp:nvSpPr>
        <dsp:cNvPr id="0" name=""/>
        <dsp:cNvSpPr/>
      </dsp:nvSpPr>
      <dsp:spPr>
        <a:xfrm rot="16200000">
          <a:off x="1588404" y="1337692"/>
          <a:ext cx="807796" cy="97951"/>
        </a:xfrm>
        <a:prstGeom prst="rect">
          <a:avLst/>
        </a:prstGeom>
        <a:solidFill>
          <a:schemeClr val="accent2">
            <a:hueOff val="2006365"/>
            <a:satOff val="-2502"/>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FB6B84-E807-4E5F-B036-FF34BE7040A0}">
      <dsp:nvSpPr>
        <dsp:cNvPr id="0" name=""/>
        <dsp:cNvSpPr/>
      </dsp:nvSpPr>
      <dsp:spPr>
        <a:xfrm>
          <a:off x="1770401" y="1632756"/>
          <a:ext cx="1088347" cy="653008"/>
        </a:xfrm>
        <a:prstGeom prst="roundRect">
          <a:avLst>
            <a:gd name="adj" fmla="val 10000"/>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651882"/>
        <a:ext cx="1050095" cy="614756"/>
      </dsp:txXfrm>
    </dsp:sp>
    <dsp:sp modelId="{3DEB5492-249D-4628-AD64-0AFE18AFE2C6}">
      <dsp:nvSpPr>
        <dsp:cNvPr id="0" name=""/>
        <dsp:cNvSpPr/>
      </dsp:nvSpPr>
      <dsp:spPr>
        <a:xfrm rot="16200000">
          <a:off x="1588404" y="521432"/>
          <a:ext cx="807796" cy="97951"/>
        </a:xfrm>
        <a:prstGeom prst="rect">
          <a:avLst/>
        </a:prstGeom>
        <a:solidFill>
          <a:schemeClr val="accent2">
            <a:hueOff val="2675154"/>
            <a:satOff val="-3337"/>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ED075-E1A0-416F-B15E-1A366257F08D}">
      <dsp:nvSpPr>
        <dsp:cNvPr id="0" name=""/>
        <dsp:cNvSpPr/>
      </dsp:nvSpPr>
      <dsp:spPr>
        <a:xfrm>
          <a:off x="1770401" y="816495"/>
          <a:ext cx="1088347" cy="653008"/>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835621"/>
        <a:ext cx="1050095" cy="614756"/>
      </dsp:txXfrm>
    </dsp:sp>
    <dsp:sp modelId="{3BA93EC2-BF44-431C-951E-667F1228F1DA}">
      <dsp:nvSpPr>
        <dsp:cNvPr id="0" name=""/>
        <dsp:cNvSpPr/>
      </dsp:nvSpPr>
      <dsp:spPr>
        <a:xfrm>
          <a:off x="1996534" y="113301"/>
          <a:ext cx="1439038" cy="97951"/>
        </a:xfrm>
        <a:prstGeom prst="rect">
          <a:avLst/>
        </a:prstGeom>
        <a:solidFill>
          <a:schemeClr val="accent2">
            <a:hueOff val="3343942"/>
            <a:satOff val="-4171"/>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BE9127-2394-4066-8ADF-5BC78CEB7FB0}">
      <dsp:nvSpPr>
        <dsp:cNvPr id="0" name=""/>
        <dsp:cNvSpPr/>
      </dsp:nvSpPr>
      <dsp:spPr>
        <a:xfrm>
          <a:off x="1770401" y="235"/>
          <a:ext cx="1088347" cy="653008"/>
        </a:xfrm>
        <a:prstGeom prst="roundRect">
          <a:avLst>
            <a:gd name="adj" fmla="val 10000"/>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1789527" y="19361"/>
        <a:ext cx="1050095" cy="614756"/>
      </dsp:txXfrm>
    </dsp:sp>
    <dsp:sp modelId="{E1CCF937-E0F0-4ECD-8056-665E606D005B}">
      <dsp:nvSpPr>
        <dsp:cNvPr id="0" name=""/>
        <dsp:cNvSpPr/>
      </dsp:nvSpPr>
      <dsp:spPr>
        <a:xfrm rot="5400000">
          <a:off x="3035906" y="521432"/>
          <a:ext cx="807796" cy="97951"/>
        </a:xfrm>
        <a:prstGeom prst="rect">
          <a:avLst/>
        </a:prstGeom>
        <a:solidFill>
          <a:schemeClr val="accent2">
            <a:hueOff val="4012731"/>
            <a:satOff val="-5005"/>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12FD6F-91E4-413D-90D2-2C00DAE805AB}">
      <dsp:nvSpPr>
        <dsp:cNvPr id="0" name=""/>
        <dsp:cNvSpPr/>
      </dsp:nvSpPr>
      <dsp:spPr>
        <a:xfrm>
          <a:off x="3217903" y="235"/>
          <a:ext cx="1088347" cy="653008"/>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9361"/>
        <a:ext cx="1050095" cy="614756"/>
      </dsp:txXfrm>
    </dsp:sp>
    <dsp:sp modelId="{09F5E93C-BBE6-4757-8625-900B743E0772}">
      <dsp:nvSpPr>
        <dsp:cNvPr id="0" name=""/>
        <dsp:cNvSpPr/>
      </dsp:nvSpPr>
      <dsp:spPr>
        <a:xfrm rot="5400000">
          <a:off x="3035906" y="1337692"/>
          <a:ext cx="807796" cy="97951"/>
        </a:xfrm>
        <a:prstGeom prst="rect">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F80F58-4DA1-475D-8888-B551E81669E6}">
      <dsp:nvSpPr>
        <dsp:cNvPr id="0" name=""/>
        <dsp:cNvSpPr/>
      </dsp:nvSpPr>
      <dsp:spPr>
        <a:xfrm>
          <a:off x="3217903" y="816495"/>
          <a:ext cx="1088347" cy="653008"/>
        </a:xfrm>
        <a:prstGeom prst="roundRect">
          <a:avLst>
            <a:gd name="adj" fmla="val 10000"/>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835621"/>
        <a:ext cx="1050095" cy="614756"/>
      </dsp:txXfrm>
    </dsp:sp>
    <dsp:sp modelId="{8E209CCB-2ADC-416B-8C28-62562CBCEA1C}">
      <dsp:nvSpPr>
        <dsp:cNvPr id="0" name=""/>
        <dsp:cNvSpPr/>
      </dsp:nvSpPr>
      <dsp:spPr>
        <a:xfrm>
          <a:off x="3217903" y="1632756"/>
          <a:ext cx="1088347" cy="65300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pl-PL" sz="2500" kern="1200"/>
        </a:p>
      </dsp:txBody>
      <dsp:txXfrm>
        <a:off x="3237029" y="1651882"/>
        <a:ext cx="1050095" cy="61475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2316DF-60EB-144B-9870-BA2AFB3C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011</Words>
  <Characters>1207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Maria Zając</cp:lastModifiedBy>
  <cp:revision>9</cp:revision>
  <dcterms:created xsi:type="dcterms:W3CDTF">2014-07-03T11:23:00Z</dcterms:created>
  <dcterms:modified xsi:type="dcterms:W3CDTF">2019-01-02T19:00:00Z</dcterms:modified>
</cp:coreProperties>
</file>